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</w:t>
      </w:r>
      <w:r w:rsidR="00BE0E1C">
        <w:rPr>
          <w:b/>
        </w:rPr>
        <w:t>2</w:t>
      </w:r>
      <w:r w:rsidR="002D51AE">
        <w:rPr>
          <w:b/>
        </w:rPr>
        <w:t>2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0"/>
        <w:gridCol w:w="2552"/>
        <w:gridCol w:w="1417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C92CF7" w:rsidTr="00641069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5" w:type="pct"/>
            <w:vMerge w:val="restart"/>
          </w:tcPr>
          <w:p w:rsidR="00191641" w:rsidRPr="00C92CF7" w:rsidRDefault="00191641" w:rsidP="002D51AE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</w:t>
            </w:r>
            <w:r w:rsidR="003272D5">
              <w:rPr>
                <w:b/>
              </w:rPr>
              <w:t>2</w:t>
            </w:r>
            <w:r w:rsidR="002D51AE">
              <w:rPr>
                <w:b/>
              </w:rPr>
              <w:t>2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BE0E1C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5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4680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64680" w:rsidRDefault="00B64680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баркин Сергей Вячеславович</w:t>
            </w:r>
          </w:p>
          <w:p w:rsidR="00B64680" w:rsidRPr="00B64680" w:rsidRDefault="00B64680" w:rsidP="00F24739">
            <w:pPr>
              <w:rPr>
                <w:sz w:val="20"/>
                <w:szCs w:val="20"/>
              </w:rPr>
            </w:pPr>
            <w:r w:rsidRPr="00B64680">
              <w:rPr>
                <w:sz w:val="20"/>
                <w:szCs w:val="20"/>
              </w:rPr>
              <w:t>Глава Юрьевецкого муниципального района</w:t>
            </w:r>
          </w:p>
        </w:tc>
        <w:tc>
          <w:tcPr>
            <w:tcW w:w="425" w:type="pct"/>
            <w:shd w:val="clear" w:color="auto" w:fill="FFFFFF"/>
          </w:tcPr>
          <w:p w:rsidR="00B64680" w:rsidRDefault="00B64680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9 516,86</w:t>
            </w:r>
          </w:p>
        </w:tc>
        <w:tc>
          <w:tcPr>
            <w:tcW w:w="769" w:type="pct"/>
            <w:shd w:val="clear" w:color="auto" w:fill="auto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680" w:rsidRDefault="00B64680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</w:t>
            </w:r>
            <w:r w:rsidR="00796C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6CB5" w:rsidRP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>
              <w:rPr>
                <w:sz w:val="20"/>
                <w:szCs w:val="20"/>
              </w:rPr>
              <w:lastRenderedPageBreak/>
              <w:t>собственность, 1/4)</w:t>
            </w:r>
          </w:p>
        </w:tc>
        <w:tc>
          <w:tcPr>
            <w:tcW w:w="427" w:type="pct"/>
            <w:shd w:val="clear" w:color="auto" w:fill="auto"/>
          </w:tcPr>
          <w:p w:rsidR="00796CB5" w:rsidRDefault="00B64680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,8</w:t>
            </w:r>
          </w:p>
          <w:p w:rsidR="00796CB5" w:rsidRP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</w:t>
            </w:r>
          </w:p>
          <w:p w:rsidR="00796CB5" w:rsidRP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796CB5" w:rsidRP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796CB5" w:rsidRP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3F4CD3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B64680" w:rsidRP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428" w:type="pct"/>
          </w:tcPr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B5" w:rsidRDefault="00796CB5" w:rsidP="00F24739">
            <w:pPr>
              <w:jc w:val="center"/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</w:p>
          <w:p w:rsidR="00796CB5" w:rsidRDefault="00796CB5" w:rsidP="00796CB5">
            <w:pPr>
              <w:rPr>
                <w:sz w:val="20"/>
                <w:szCs w:val="20"/>
              </w:rPr>
            </w:pPr>
          </w:p>
          <w:p w:rsidR="00796CB5" w:rsidRDefault="00796CB5" w:rsidP="00796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4CD3" w:rsidRDefault="003F4CD3" w:rsidP="00796CB5">
            <w:pPr>
              <w:jc w:val="center"/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80" w:rsidRPr="003F4CD3" w:rsidRDefault="00B64680" w:rsidP="003F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64680" w:rsidRDefault="003F4CD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4680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F4CD3" w:rsidRDefault="003F4CD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B64680" w:rsidRP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4CD3" w:rsidRDefault="003F4CD3" w:rsidP="00BE0E1C">
            <w:pPr>
              <w:jc w:val="center"/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80" w:rsidRPr="003F4CD3" w:rsidRDefault="00B64680" w:rsidP="003F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3F4CD3" w:rsidRDefault="003F4CD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Pr="003F4CD3" w:rsidRDefault="003F4CD3" w:rsidP="003F4CD3">
            <w:pPr>
              <w:rPr>
                <w:sz w:val="20"/>
                <w:szCs w:val="20"/>
              </w:rPr>
            </w:pPr>
          </w:p>
          <w:p w:rsidR="003F4CD3" w:rsidRDefault="003F4CD3" w:rsidP="003F4CD3">
            <w:pPr>
              <w:rPr>
                <w:sz w:val="20"/>
                <w:szCs w:val="20"/>
              </w:rPr>
            </w:pPr>
          </w:p>
          <w:p w:rsidR="00B64680" w:rsidRPr="003F4CD3" w:rsidRDefault="00B64680" w:rsidP="003F4CD3">
            <w:pPr>
              <w:jc w:val="right"/>
              <w:rPr>
                <w:sz w:val="20"/>
                <w:szCs w:val="20"/>
              </w:rPr>
            </w:pPr>
          </w:p>
        </w:tc>
      </w:tr>
      <w:tr w:rsidR="003B5B30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B5B30" w:rsidRDefault="003B5B30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3B5B30" w:rsidRDefault="003B5B30" w:rsidP="00500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</w:t>
            </w:r>
            <w:r w:rsidR="005006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 698,20</w:t>
            </w:r>
          </w:p>
        </w:tc>
        <w:tc>
          <w:tcPr>
            <w:tcW w:w="769" w:type="pct"/>
            <w:shd w:val="clear" w:color="auto" w:fill="auto"/>
          </w:tcPr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3B5B30" w:rsidRDefault="003B5B30" w:rsidP="00B64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3B5B30" w:rsidRDefault="003B5B30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3B5B30" w:rsidRPr="003B5B30" w:rsidRDefault="003B5B30" w:rsidP="003B5B30">
            <w:pPr>
              <w:rPr>
                <w:sz w:val="20"/>
                <w:szCs w:val="20"/>
              </w:rPr>
            </w:pPr>
          </w:p>
          <w:p w:rsidR="003B5B30" w:rsidRDefault="003B5B30" w:rsidP="003B5B30">
            <w:pPr>
              <w:rPr>
                <w:sz w:val="20"/>
                <w:szCs w:val="20"/>
              </w:rPr>
            </w:pPr>
          </w:p>
          <w:p w:rsidR="003B5B30" w:rsidRP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Default="003B5B30" w:rsidP="00796CB5">
            <w:pPr>
              <w:jc w:val="center"/>
              <w:rPr>
                <w:sz w:val="20"/>
                <w:szCs w:val="20"/>
              </w:rPr>
            </w:pPr>
          </w:p>
          <w:p w:rsidR="003B5B30" w:rsidRDefault="003B5B30" w:rsidP="003B5B30">
            <w:pPr>
              <w:rPr>
                <w:sz w:val="20"/>
                <w:szCs w:val="20"/>
              </w:rPr>
            </w:pP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Pr="003B5B30" w:rsidRDefault="003B5B30" w:rsidP="003B5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F32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B5B30" w:rsidRDefault="003B5B30" w:rsidP="00F24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B5B30" w:rsidRDefault="003B5B30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5</w:t>
            </w:r>
          </w:p>
          <w:p w:rsidR="003B5B30" w:rsidRPr="003B5B30" w:rsidRDefault="003B5B30" w:rsidP="003B5B30">
            <w:pPr>
              <w:rPr>
                <w:sz w:val="20"/>
                <w:szCs w:val="20"/>
                <w:lang w:val="en-US"/>
              </w:rPr>
            </w:pPr>
          </w:p>
          <w:p w:rsidR="003B5B30" w:rsidRDefault="003B5B30" w:rsidP="003B5B30">
            <w:pPr>
              <w:rPr>
                <w:sz w:val="20"/>
                <w:szCs w:val="20"/>
                <w:lang w:val="en-US"/>
              </w:rPr>
            </w:pPr>
          </w:p>
          <w:p w:rsidR="003B5B30" w:rsidRPr="003B5B30" w:rsidRDefault="003B5B30" w:rsidP="003B5B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4.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Default="003B5B30" w:rsidP="003F4CD3">
            <w:pPr>
              <w:jc w:val="center"/>
              <w:rPr>
                <w:sz w:val="20"/>
                <w:szCs w:val="20"/>
              </w:rPr>
            </w:pPr>
          </w:p>
          <w:p w:rsidR="003B5B30" w:rsidRDefault="003B5B30" w:rsidP="003B5B30">
            <w:pPr>
              <w:rPr>
                <w:sz w:val="20"/>
                <w:szCs w:val="20"/>
              </w:rPr>
            </w:pP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Pr="003B5B30" w:rsidRDefault="003B5B30" w:rsidP="003B5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3B5B30" w:rsidRPr="003B5B30" w:rsidRDefault="003B5B30" w:rsidP="00F247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B5B30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B5B30" w:rsidRPr="003B5B30" w:rsidRDefault="003B5B30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3B5B30" w:rsidRDefault="003B5B30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B15888" w:rsidRPr="003B5B30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3B5B30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B5B30" w:rsidRDefault="00B15888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5B30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5</w:t>
            </w:r>
          </w:p>
          <w:p w:rsidR="00B15888" w:rsidRPr="003B5B30" w:rsidRDefault="00B15888" w:rsidP="00B15888">
            <w:pPr>
              <w:rPr>
                <w:sz w:val="20"/>
                <w:szCs w:val="20"/>
                <w:lang w:val="en-US"/>
              </w:rPr>
            </w:pPr>
          </w:p>
          <w:p w:rsidR="00B15888" w:rsidRDefault="00B15888" w:rsidP="00B15888">
            <w:pPr>
              <w:rPr>
                <w:sz w:val="20"/>
                <w:szCs w:val="20"/>
                <w:lang w:val="en-US"/>
              </w:rPr>
            </w:pPr>
          </w:p>
          <w:p w:rsidR="003B5B30" w:rsidRP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4.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30" w:rsidRDefault="003B5B30" w:rsidP="003B5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3B5B30" w:rsidRPr="00B15888" w:rsidRDefault="00B15888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588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15888" w:rsidRDefault="00B15888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  <w:shd w:val="clear" w:color="auto" w:fill="FFFFFF"/>
          </w:tcPr>
          <w:p w:rsidR="00B15888" w:rsidRDefault="00B15888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B15888" w:rsidRPr="003B5B30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15888" w:rsidRDefault="00B15888" w:rsidP="003B5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5</w:t>
            </w:r>
          </w:p>
          <w:p w:rsidR="00B15888" w:rsidRPr="003B5B30" w:rsidRDefault="00B15888" w:rsidP="00B15888">
            <w:pPr>
              <w:rPr>
                <w:sz w:val="20"/>
                <w:szCs w:val="20"/>
                <w:lang w:val="en-US"/>
              </w:rPr>
            </w:pPr>
          </w:p>
          <w:p w:rsidR="00B15888" w:rsidRDefault="00B15888" w:rsidP="00B15888">
            <w:pPr>
              <w:rPr>
                <w:sz w:val="20"/>
                <w:szCs w:val="20"/>
                <w:lang w:val="en-US"/>
              </w:rPr>
            </w:pPr>
          </w:p>
          <w:p w:rsidR="00B15888" w:rsidRP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4.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  <w:p w:rsidR="00B15888" w:rsidRDefault="00B15888" w:rsidP="00B15888">
            <w:pPr>
              <w:rPr>
                <w:sz w:val="20"/>
                <w:szCs w:val="20"/>
              </w:rPr>
            </w:pP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5888" w:rsidRDefault="00B15888" w:rsidP="00B15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15888" w:rsidRPr="00B15888" w:rsidRDefault="00B15888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73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24739" w:rsidRDefault="003272D5" w:rsidP="00F24739">
            <w:pPr>
              <w:rPr>
                <w:b/>
                <w:sz w:val="20"/>
                <w:szCs w:val="20"/>
              </w:rPr>
            </w:pPr>
            <w:r w:rsidRPr="003272D5">
              <w:rPr>
                <w:b/>
                <w:sz w:val="20"/>
                <w:szCs w:val="20"/>
              </w:rPr>
              <w:t>Кирпичев Сергей Сергеевич</w:t>
            </w:r>
          </w:p>
          <w:p w:rsidR="003272D5" w:rsidRPr="003272D5" w:rsidRDefault="003272D5" w:rsidP="002D5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главы администрации, </w:t>
            </w:r>
            <w:r w:rsidR="002D51AE">
              <w:rPr>
                <w:sz w:val="20"/>
                <w:szCs w:val="20"/>
              </w:rPr>
              <w:t>начальник управления муниципальной службы, кадровой работы, архивного дела</w:t>
            </w:r>
          </w:p>
        </w:tc>
        <w:tc>
          <w:tcPr>
            <w:tcW w:w="425" w:type="pct"/>
            <w:shd w:val="clear" w:color="auto" w:fill="FFFFFF"/>
          </w:tcPr>
          <w:p w:rsidR="00F24739" w:rsidRPr="009A2010" w:rsidRDefault="002D51AE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938,90</w:t>
            </w:r>
          </w:p>
        </w:tc>
        <w:tc>
          <w:tcPr>
            <w:tcW w:w="769" w:type="pct"/>
            <w:shd w:val="clear" w:color="auto" w:fill="auto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28" w:type="pct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 (индивидуальная собственность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  <w:r>
              <w:rPr>
                <w:sz w:val="20"/>
                <w:szCs w:val="20"/>
                <w:lang w:val="en-US"/>
              </w:rPr>
              <w:t>LS</w:t>
            </w:r>
          </w:p>
          <w:p w:rsidR="00A65D0C" w:rsidRP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D0C" w:rsidRPr="009A2010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Pr="003272D5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24739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Pr="009A2010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24739" w:rsidRPr="009A2010" w:rsidRDefault="00244375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F87DDD" w:rsidRDefault="00A933AF" w:rsidP="00BE0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B568AD" w:rsidRPr="009A2010" w:rsidRDefault="002D51A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249,22</w:t>
            </w:r>
          </w:p>
        </w:tc>
        <w:tc>
          <w:tcPr>
            <w:tcW w:w="769" w:type="pct"/>
            <w:shd w:val="clear" w:color="auto" w:fill="auto"/>
          </w:tcPr>
          <w:p w:rsidR="00B568AD" w:rsidRPr="009A2010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9A2010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96962" w:rsidRPr="009A2010" w:rsidRDefault="00F9696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94778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A9477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A94778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4375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244375" w:rsidRDefault="00244375" w:rsidP="00B568AD">
            <w:pPr>
              <w:rPr>
                <w:b/>
                <w:sz w:val="20"/>
                <w:szCs w:val="20"/>
              </w:rPr>
            </w:pPr>
            <w:r w:rsidRPr="0024437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4375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Default="0024437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а Светлана Александровна</w:t>
            </w:r>
          </w:p>
          <w:p w:rsidR="000458CA" w:rsidRPr="000458CA" w:rsidRDefault="000458CA" w:rsidP="000458CA">
            <w:pPr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>И.о. заместителя главы администрации Юрьевецкого муниципального района, начальника управления образования администрации Юрьевецкого муниципального района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2D51A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198,08</w:t>
            </w:r>
          </w:p>
        </w:tc>
        <w:tc>
          <w:tcPr>
            <w:tcW w:w="769" w:type="pct"/>
            <w:shd w:val="clear" w:color="auto" w:fill="auto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28" w:type="pct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244375" w:rsidRDefault="000458C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458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0458CA">
              <w:rPr>
                <w:sz w:val="20"/>
                <w:szCs w:val="20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458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A94778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Default="00DC269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утова Елена Николаевна</w:t>
            </w:r>
          </w:p>
          <w:p w:rsidR="00F43FF3" w:rsidRPr="00F43FF3" w:rsidRDefault="00F43FF3" w:rsidP="00F43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Юрьевецкого муниципального района по вопросам архитектуры и градостроительства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831,95</w:t>
            </w:r>
          </w:p>
        </w:tc>
        <w:tc>
          <w:tcPr>
            <w:tcW w:w="769" w:type="pct"/>
            <w:shd w:val="clear" w:color="auto" w:fill="auto"/>
          </w:tcPr>
          <w:p w:rsidR="00855AEF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5AEF" w:rsidRPr="000458CA" w:rsidRDefault="00855AEF" w:rsidP="00D4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94778" w:rsidRPr="000458CA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5F4F61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RX</w:t>
            </w:r>
            <w:r w:rsidRPr="005F4F61">
              <w:rPr>
                <w:sz w:val="20"/>
                <w:szCs w:val="20"/>
              </w:rPr>
              <w:t xml:space="preserve">350 </w:t>
            </w:r>
          </w:p>
          <w:p w:rsidR="00DC2694" w:rsidRDefault="00DC2694" w:rsidP="00B568AD">
            <w:pPr>
              <w:jc w:val="center"/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  <w:p w:rsidR="00DC2694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  <w:p w:rsidR="00DC2694" w:rsidRDefault="00DC2694" w:rsidP="00DC2694">
            <w:pPr>
              <w:jc w:val="center"/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  <w:p w:rsidR="00DC2694" w:rsidRPr="00DC2694" w:rsidRDefault="00DC2694" w:rsidP="00B56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2694" w:rsidRPr="000E70F0" w:rsidRDefault="00DC2694" w:rsidP="00DC2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855AEF" w:rsidRPr="000E70F0" w:rsidRDefault="00855AEF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94778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</w:p>
          <w:p w:rsidR="00855AEF" w:rsidRPr="000458CA" w:rsidRDefault="00855AEF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</w:p>
          <w:p w:rsidR="00855AEF" w:rsidRPr="009A2010" w:rsidRDefault="00855AEF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F43FF3" w:rsidRDefault="00855AEF" w:rsidP="00747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DC269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21,49</w:t>
            </w:r>
          </w:p>
        </w:tc>
        <w:tc>
          <w:tcPr>
            <w:tcW w:w="769" w:type="pct"/>
            <w:shd w:val="clear" w:color="auto" w:fill="auto"/>
          </w:tcPr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532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7475F5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A76592" w:rsidRPr="000458CA" w:rsidRDefault="00A76592" w:rsidP="00641069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7475F5" w:rsidRDefault="007475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96,0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0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A94778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,0</w:t>
            </w: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97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0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,0</w:t>
            </w:r>
          </w:p>
          <w:p w:rsidR="005F4F61" w:rsidRP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D62532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5F4F61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,0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42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5,0</w:t>
            </w:r>
          </w:p>
          <w:p w:rsidR="00D62532" w:rsidRP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7050AE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8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D62532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,0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0</w:t>
            </w:r>
          </w:p>
          <w:p w:rsidR="007050AE" w:rsidRP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0</w:t>
            </w:r>
          </w:p>
          <w:p w:rsidR="00641069" w:rsidRDefault="00641069" w:rsidP="007050AE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641069" w:rsidRP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  <w:p w:rsidR="00641069" w:rsidRP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  <w:p w:rsidR="00641069" w:rsidRP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641069" w:rsidRP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7050AE" w:rsidRP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3</w:t>
            </w:r>
          </w:p>
        </w:tc>
        <w:tc>
          <w:tcPr>
            <w:tcW w:w="428" w:type="pct"/>
          </w:tcPr>
          <w:p w:rsidR="007475F5" w:rsidRDefault="007475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5F5" w:rsidRPr="007475F5" w:rsidRDefault="007475F5" w:rsidP="007475F5">
            <w:pPr>
              <w:rPr>
                <w:sz w:val="20"/>
                <w:szCs w:val="20"/>
              </w:rPr>
            </w:pPr>
          </w:p>
          <w:p w:rsidR="007475F5" w:rsidRDefault="007475F5" w:rsidP="007475F5">
            <w:pPr>
              <w:rPr>
                <w:sz w:val="20"/>
                <w:szCs w:val="20"/>
              </w:rPr>
            </w:pPr>
          </w:p>
          <w:p w:rsidR="00A94778" w:rsidRDefault="007475F5" w:rsidP="0074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F4F61" w:rsidRDefault="005F4F61" w:rsidP="007475F5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</w:p>
          <w:p w:rsidR="005F4F61" w:rsidRDefault="005F4F61" w:rsidP="005F4F61">
            <w:pPr>
              <w:rPr>
                <w:sz w:val="20"/>
                <w:szCs w:val="20"/>
              </w:rPr>
            </w:pPr>
          </w:p>
          <w:p w:rsidR="005F4F61" w:rsidRDefault="005F4F61" w:rsidP="005F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5F4F61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</w:p>
          <w:p w:rsidR="00D62532" w:rsidRDefault="00D62532" w:rsidP="00D62532">
            <w:pPr>
              <w:rPr>
                <w:sz w:val="20"/>
                <w:szCs w:val="20"/>
              </w:rPr>
            </w:pPr>
          </w:p>
          <w:p w:rsidR="00D62532" w:rsidRDefault="00D62532" w:rsidP="00D62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D62532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4F61" w:rsidRDefault="005F4F61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</w:p>
          <w:p w:rsidR="007050AE" w:rsidRDefault="007050AE" w:rsidP="007050AE">
            <w:pPr>
              <w:rPr>
                <w:sz w:val="20"/>
                <w:szCs w:val="20"/>
              </w:rPr>
            </w:pPr>
          </w:p>
          <w:p w:rsidR="007050AE" w:rsidRDefault="007050AE" w:rsidP="0070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069" w:rsidRDefault="00641069" w:rsidP="007050AE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</w:p>
          <w:p w:rsidR="00641069" w:rsidRDefault="00641069" w:rsidP="00641069">
            <w:pPr>
              <w:rPr>
                <w:sz w:val="20"/>
                <w:szCs w:val="20"/>
              </w:rPr>
            </w:pPr>
          </w:p>
          <w:p w:rsidR="00641069" w:rsidRDefault="00641069" w:rsidP="0064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50AE" w:rsidRPr="00641069" w:rsidRDefault="007050AE" w:rsidP="00641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A76592" w:rsidRDefault="0064106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6592" w:rsidRPr="000E70F0" w:rsidRDefault="00A7659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94778" w:rsidRDefault="0064106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0458CA" w:rsidRDefault="00A7659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64106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9A2010" w:rsidRDefault="00A7659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Default="00DA0641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урьянова Ольга Николаевна</w:t>
            </w:r>
          </w:p>
          <w:p w:rsidR="00DA0641" w:rsidRPr="00DA0641" w:rsidRDefault="00DA0641" w:rsidP="008C2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  <w:r w:rsidR="008C22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C22BC">
              <w:rPr>
                <w:sz w:val="20"/>
                <w:szCs w:val="20"/>
              </w:rPr>
              <w:t xml:space="preserve">председатель комитета по управлению муниципальным имуществом, земельным </w:t>
            </w:r>
            <w:r w:rsidR="008C22BC">
              <w:rPr>
                <w:sz w:val="20"/>
                <w:szCs w:val="20"/>
              </w:rPr>
              <w:lastRenderedPageBreak/>
              <w:t>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64106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 650,35</w:t>
            </w:r>
          </w:p>
        </w:tc>
        <w:tc>
          <w:tcPr>
            <w:tcW w:w="769" w:type="pct"/>
            <w:shd w:val="clear" w:color="auto" w:fill="auto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A0641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2,0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Pr="000458CA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592" w:rsidRPr="000E70F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76592" w:rsidRPr="000E70F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Pr="00A76592" w:rsidRDefault="00DA0641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64106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086,16</w:t>
            </w:r>
          </w:p>
        </w:tc>
        <w:tc>
          <w:tcPr>
            <w:tcW w:w="769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A0641" w:rsidRPr="008474B6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847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omster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B2934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474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AB2934" w:rsidRPr="00AB2934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2934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Pr="00A76592" w:rsidRDefault="00AB293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2B3E7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769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76592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2934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586B" w:rsidRDefault="0014586B" w:rsidP="00B568AD">
            <w:pPr>
              <w:jc w:val="center"/>
              <w:rPr>
                <w:sz w:val="20"/>
                <w:szCs w:val="20"/>
              </w:rPr>
            </w:pPr>
          </w:p>
          <w:p w:rsidR="002604F8" w:rsidRPr="009A2010" w:rsidRDefault="002604F8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Default="0021492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илиппова Елена Александровна</w:t>
            </w:r>
          </w:p>
          <w:p w:rsidR="0021492D" w:rsidRPr="0021492D" w:rsidRDefault="0021492D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2B3E7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315,05</w:t>
            </w:r>
          </w:p>
        </w:tc>
        <w:tc>
          <w:tcPr>
            <w:tcW w:w="769" w:type="pct"/>
            <w:shd w:val="clear" w:color="auto" w:fill="auto"/>
          </w:tcPr>
          <w:p w:rsidR="0021492D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428" w:type="pct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592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1492D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B3E7A" w:rsidRDefault="002B3E7A" w:rsidP="002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B3E7A" w:rsidRDefault="002B3E7A" w:rsidP="002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  <w:p w:rsidR="002B3E7A" w:rsidRPr="000E70F0" w:rsidRDefault="002B3E7A" w:rsidP="002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76592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92D" w:rsidRPr="000E70F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9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E2799" w:rsidRDefault="006E279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гон Сергей Николаевич</w:t>
            </w:r>
          </w:p>
          <w:p w:rsidR="006E2799" w:rsidRDefault="006E2799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5" w:type="pct"/>
            <w:shd w:val="clear" w:color="auto" w:fill="FFFFFF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985,20</w:t>
            </w:r>
          </w:p>
        </w:tc>
        <w:tc>
          <w:tcPr>
            <w:tcW w:w="769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 тур</w:t>
            </w:r>
          </w:p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9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E2799" w:rsidRDefault="006E279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69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2799" w:rsidRDefault="006E2799" w:rsidP="006E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E2799" w:rsidRDefault="006E2799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Default="0021492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лнцева Надежда Александровна</w:t>
            </w:r>
          </w:p>
          <w:p w:rsidR="0021492D" w:rsidRPr="0021492D" w:rsidRDefault="0021492D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2B3E7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385,18</w:t>
            </w:r>
          </w:p>
        </w:tc>
        <w:tc>
          <w:tcPr>
            <w:tcW w:w="769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Pr="000458CA" w:rsidRDefault="00D42A80" w:rsidP="002B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</w:tc>
        <w:tc>
          <w:tcPr>
            <w:tcW w:w="427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E7A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428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42A80" w:rsidRPr="008474B6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42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42A80" w:rsidRPr="008474B6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47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P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2B3E7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</w:t>
            </w:r>
            <w:r w:rsidR="00D42A80">
              <w:rPr>
                <w:sz w:val="20"/>
                <w:szCs w:val="20"/>
              </w:rPr>
              <w:t>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9A201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A76592" w:rsidRDefault="00D42A80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2B3E7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947,15</w:t>
            </w:r>
          </w:p>
        </w:tc>
        <w:tc>
          <w:tcPr>
            <w:tcW w:w="769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E7A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94778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3СА 817717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3СА 81771Е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94778" w:rsidRPr="000E70F0" w:rsidRDefault="00A94778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94778" w:rsidRPr="000458CA" w:rsidRDefault="00A94778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6519A9" w:rsidRDefault="006519A9" w:rsidP="00B568AD">
            <w:pPr>
              <w:rPr>
                <w:b/>
                <w:sz w:val="20"/>
                <w:szCs w:val="20"/>
              </w:rPr>
            </w:pPr>
            <w:r w:rsidRPr="006519A9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Pr="000458CA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59E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6519A9">
            <w:pPr>
              <w:rPr>
                <w:sz w:val="20"/>
                <w:szCs w:val="20"/>
              </w:rPr>
            </w:pP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59E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3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апина Надежда Павловна</w:t>
            </w:r>
          </w:p>
          <w:p w:rsidR="00B33CC4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, земельным отношениям и сельскому хозяйству</w:t>
            </w:r>
          </w:p>
          <w:p w:rsidR="00B33CC4" w:rsidRPr="00B33CC4" w:rsidRDefault="00B33CC4" w:rsidP="00B568AD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/>
          </w:tcPr>
          <w:p w:rsidR="006519A9" w:rsidRPr="000E70F0" w:rsidRDefault="008C22B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072,13</w:t>
            </w:r>
          </w:p>
        </w:tc>
        <w:tc>
          <w:tcPr>
            <w:tcW w:w="769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28" w:type="pct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окина Кристина Витальевна</w:t>
            </w:r>
          </w:p>
          <w:p w:rsidR="00701088" w:rsidRP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бухгалтер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F922C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205,01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1124F" w:rsidRPr="008474B6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F922C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лбов Сергей Владимирович</w:t>
            </w:r>
          </w:p>
          <w:p w:rsidR="004C181A" w:rsidRPr="004C181A" w:rsidRDefault="00F922CD" w:rsidP="00F9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, н</w:t>
            </w:r>
            <w:r w:rsidR="004C181A">
              <w:rPr>
                <w:sz w:val="20"/>
                <w:szCs w:val="20"/>
              </w:rPr>
              <w:t xml:space="preserve">ачальник управления муниципального </w:t>
            </w:r>
            <w:r w:rsidR="004C181A">
              <w:rPr>
                <w:sz w:val="20"/>
                <w:szCs w:val="20"/>
              </w:rPr>
              <w:lastRenderedPageBreak/>
              <w:t>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F922C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572 425,49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24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F922C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2C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922CD" w:rsidRPr="006519A9" w:rsidRDefault="00F922CD" w:rsidP="00F9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425" w:type="pct"/>
            <w:shd w:val="clear" w:color="auto" w:fill="FFFFFF"/>
          </w:tcPr>
          <w:p w:rsidR="00F922CD" w:rsidRPr="000E70F0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F922CD" w:rsidRPr="000458CA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922CD" w:rsidRPr="000458CA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922CD" w:rsidRPr="000458CA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922CD" w:rsidRPr="000E70F0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922CD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2CD" w:rsidRPr="000E70F0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922CD" w:rsidRPr="000458CA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922CD" w:rsidRPr="009A2010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922CD" w:rsidRPr="009A2010" w:rsidRDefault="00F922CD" w:rsidP="00F9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2E6E2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зунов Сергей Юрьевич</w:t>
            </w:r>
          </w:p>
          <w:p w:rsidR="002E6E24" w:rsidRPr="002E6E24" w:rsidRDefault="002E6E24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542,53</w:t>
            </w:r>
          </w:p>
        </w:tc>
        <w:tc>
          <w:tcPr>
            <w:tcW w:w="769" w:type="pct"/>
            <w:shd w:val="clear" w:color="auto" w:fill="auto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10)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10)</w:t>
            </w:r>
          </w:p>
        </w:tc>
        <w:tc>
          <w:tcPr>
            <w:tcW w:w="427" w:type="pct"/>
            <w:shd w:val="clear" w:color="auto" w:fill="auto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428" w:type="pct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E54A3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46C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Pr="006519A9" w:rsidRDefault="003746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167,00</w:t>
            </w:r>
          </w:p>
        </w:tc>
        <w:tc>
          <w:tcPr>
            <w:tcW w:w="769" w:type="pct"/>
            <w:shd w:val="clear" w:color="auto" w:fill="auto"/>
          </w:tcPr>
          <w:p w:rsidR="002E6E24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46C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3/100)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E6E2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E6E2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Default="003746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на Анна Александровна</w:t>
            </w:r>
          </w:p>
          <w:p w:rsidR="003746C4" w:rsidRPr="003746C4" w:rsidRDefault="003746C4" w:rsidP="00B568AD">
            <w:pPr>
              <w:rPr>
                <w:sz w:val="20"/>
                <w:szCs w:val="20"/>
              </w:rPr>
            </w:pPr>
            <w:r w:rsidRPr="003746C4">
              <w:rPr>
                <w:sz w:val="20"/>
                <w:szCs w:val="20"/>
              </w:rPr>
              <w:t>Главный</w:t>
            </w:r>
            <w:r>
              <w:rPr>
                <w:sz w:val="20"/>
                <w:szCs w:val="20"/>
              </w:rPr>
              <w:t xml:space="preserve"> специалист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169,99</w:t>
            </w:r>
          </w:p>
        </w:tc>
        <w:tc>
          <w:tcPr>
            <w:tcW w:w="769" w:type="pct"/>
            <w:shd w:val="clear" w:color="auto" w:fill="auto"/>
          </w:tcPr>
          <w:p w:rsidR="00D074DC" w:rsidRPr="000458CA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2E6E24" w:rsidRPr="000458CA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74DC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D074DC" w:rsidP="00C7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C73952">
              <w:rPr>
                <w:sz w:val="20"/>
                <w:szCs w:val="20"/>
              </w:rPr>
              <w:t>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Pr="006519A9" w:rsidRDefault="00D074D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C7395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415,28</w:t>
            </w:r>
          </w:p>
        </w:tc>
        <w:tc>
          <w:tcPr>
            <w:tcW w:w="769" w:type="pct"/>
            <w:shd w:val="clear" w:color="auto" w:fill="auto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74DC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074DC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D07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D07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074DC">
              <w:rPr>
                <w:sz w:val="20"/>
                <w:szCs w:val="20"/>
              </w:rPr>
              <w:t>110</w:t>
            </w:r>
          </w:p>
          <w:p w:rsidR="00D074DC" w:rsidRPr="00D074DC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D074D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мыслова Елена Владимировна</w:t>
            </w:r>
          </w:p>
          <w:p w:rsidR="00E059D6" w:rsidRPr="00E059D6" w:rsidRDefault="00E059D6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Юрьевецкого муниципального района, начальник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38446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009,12</w:t>
            </w:r>
          </w:p>
        </w:tc>
        <w:tc>
          <w:tcPr>
            <w:tcW w:w="769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38446E">
              <w:rPr>
                <w:sz w:val="20"/>
                <w:szCs w:val="20"/>
              </w:rPr>
              <w:t>3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E059D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38446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321,67</w:t>
            </w:r>
          </w:p>
        </w:tc>
        <w:tc>
          <w:tcPr>
            <w:tcW w:w="769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28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ЗАФ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E059D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A6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55A66" w:rsidRPr="00755A66" w:rsidRDefault="00755A66" w:rsidP="00755A66">
            <w:pPr>
              <w:rPr>
                <w:b/>
                <w:sz w:val="20"/>
                <w:szCs w:val="20"/>
              </w:rPr>
            </w:pPr>
            <w:r w:rsidRPr="00755A66">
              <w:rPr>
                <w:b/>
                <w:sz w:val="20"/>
                <w:szCs w:val="20"/>
              </w:rPr>
              <w:lastRenderedPageBreak/>
              <w:t>Крылова Татьяна Адольфовна</w:t>
            </w:r>
          </w:p>
          <w:p w:rsidR="00755A66" w:rsidRPr="0038446E" w:rsidRDefault="00755A66" w:rsidP="00755A66">
            <w:pPr>
              <w:rPr>
                <w:sz w:val="20"/>
                <w:szCs w:val="20"/>
                <w:highlight w:val="yellow"/>
              </w:rPr>
            </w:pPr>
            <w:r w:rsidRPr="00755A66">
              <w:rPr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755A66" w:rsidRPr="00243B84" w:rsidRDefault="00755A66" w:rsidP="00755A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 399,55</w:t>
            </w:r>
          </w:p>
        </w:tc>
        <w:tc>
          <w:tcPr>
            <w:tcW w:w="769" w:type="pct"/>
            <w:shd w:val="clear" w:color="auto" w:fill="auto"/>
          </w:tcPr>
          <w:p w:rsidR="00755A66" w:rsidRPr="003365AF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365AF">
              <w:rPr>
                <w:sz w:val="20"/>
                <w:szCs w:val="20"/>
              </w:rPr>
              <w:t>вартира</w:t>
            </w:r>
          </w:p>
          <w:p w:rsidR="00755A66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55A66" w:rsidRPr="00130D60" w:rsidRDefault="00755A66" w:rsidP="00755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755A66" w:rsidRPr="003365AF" w:rsidRDefault="00755A66" w:rsidP="00755A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.3</w:t>
            </w:r>
          </w:p>
        </w:tc>
        <w:tc>
          <w:tcPr>
            <w:tcW w:w="428" w:type="pct"/>
          </w:tcPr>
          <w:p w:rsidR="00755A66" w:rsidRPr="00130D60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55A66" w:rsidRPr="000E70F0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55A66" w:rsidRPr="000E70F0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755A66" w:rsidRPr="000458CA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55A66" w:rsidRPr="009A2010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55A66" w:rsidRPr="009A2010" w:rsidRDefault="00755A66" w:rsidP="0075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38446E" w:rsidRDefault="00F5733C" w:rsidP="00B568AD">
            <w:pPr>
              <w:rPr>
                <w:b/>
                <w:sz w:val="20"/>
                <w:szCs w:val="20"/>
                <w:highlight w:val="yellow"/>
              </w:rPr>
            </w:pPr>
            <w:r w:rsidRPr="00755A66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755A66" w:rsidP="00B56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4 686,70</w:t>
            </w:r>
          </w:p>
        </w:tc>
        <w:tc>
          <w:tcPr>
            <w:tcW w:w="769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059D6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F5733C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-2</w:t>
            </w:r>
          </w:p>
          <w:p w:rsidR="00F5733C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3В.4.22 </w:t>
            </w:r>
            <w:r>
              <w:rPr>
                <w:sz w:val="20"/>
                <w:szCs w:val="20"/>
              </w:rPr>
              <w:br/>
              <w:t>Р08-96 ИВ</w:t>
            </w:r>
          </w:p>
        </w:tc>
        <w:tc>
          <w:tcPr>
            <w:tcW w:w="470" w:type="pct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755A66" w:rsidRDefault="00F5733C" w:rsidP="00B568AD">
            <w:pPr>
              <w:rPr>
                <w:b/>
                <w:sz w:val="20"/>
                <w:szCs w:val="20"/>
              </w:rPr>
            </w:pPr>
            <w:r w:rsidRPr="00755A66">
              <w:rPr>
                <w:b/>
                <w:sz w:val="20"/>
                <w:szCs w:val="20"/>
              </w:rPr>
              <w:t>Столетова Ирина Альбертовна</w:t>
            </w:r>
          </w:p>
          <w:p w:rsidR="00F5733C" w:rsidRPr="0038446E" w:rsidRDefault="00F5733C" w:rsidP="00B568AD">
            <w:pPr>
              <w:rPr>
                <w:sz w:val="20"/>
                <w:szCs w:val="20"/>
                <w:highlight w:val="yellow"/>
              </w:rPr>
            </w:pPr>
            <w:r w:rsidRPr="00755A66">
              <w:rPr>
                <w:sz w:val="20"/>
                <w:szCs w:val="20"/>
              </w:rPr>
              <w:t>Начальник отдела бюджетного учета и отчетности</w:t>
            </w:r>
            <w:r w:rsidR="00C84D0E" w:rsidRPr="00755A66">
              <w:rPr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755A66" w:rsidP="00B56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8 883,64</w:t>
            </w:r>
          </w:p>
        </w:tc>
        <w:tc>
          <w:tcPr>
            <w:tcW w:w="769" w:type="pct"/>
            <w:shd w:val="clear" w:color="auto" w:fill="auto"/>
          </w:tcPr>
          <w:p w:rsidR="00E059D6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5733C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B7392E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470" w:type="pct"/>
          </w:tcPr>
          <w:p w:rsidR="00E059D6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38446E" w:rsidRDefault="00B7392E" w:rsidP="00B568AD">
            <w:pPr>
              <w:rPr>
                <w:b/>
                <w:sz w:val="20"/>
                <w:szCs w:val="20"/>
                <w:highlight w:val="yellow"/>
              </w:rPr>
            </w:pPr>
            <w:r w:rsidRPr="00755A6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755A66" w:rsidP="00B56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 082,64</w:t>
            </w:r>
          </w:p>
        </w:tc>
        <w:tc>
          <w:tcPr>
            <w:tcW w:w="769" w:type="pct"/>
            <w:shd w:val="clear" w:color="auto" w:fill="auto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7392E" w:rsidRDefault="00B7392E" w:rsidP="00B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7392E" w:rsidRPr="000458CA" w:rsidRDefault="00B7392E" w:rsidP="00B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 </w:t>
            </w:r>
          </w:p>
          <w:p w:rsidR="00B7392E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E059D6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755A66" w:rsidRDefault="00FA4DEC" w:rsidP="00B568AD">
            <w:pPr>
              <w:rPr>
                <w:b/>
                <w:sz w:val="20"/>
                <w:szCs w:val="20"/>
              </w:rPr>
            </w:pPr>
            <w:r w:rsidRPr="00755A66">
              <w:rPr>
                <w:b/>
                <w:sz w:val="20"/>
                <w:szCs w:val="20"/>
              </w:rPr>
              <w:t>Андреева Елена Александровна</w:t>
            </w:r>
          </w:p>
          <w:p w:rsidR="00C84D0E" w:rsidRPr="0038446E" w:rsidRDefault="00C84D0E" w:rsidP="00B568AD">
            <w:pPr>
              <w:rPr>
                <w:sz w:val="20"/>
                <w:szCs w:val="20"/>
                <w:highlight w:val="yellow"/>
              </w:rPr>
            </w:pPr>
            <w:r w:rsidRPr="00755A66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755A66" w:rsidRDefault="00755A66" w:rsidP="00755A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 192,76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</w:tc>
        <w:tc>
          <w:tcPr>
            <w:tcW w:w="428" w:type="pct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Pr="000E70F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59D6" w:rsidRPr="000E70F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5F2C3F" w:rsidRDefault="00FA4DEC" w:rsidP="00B568AD">
            <w:pPr>
              <w:rPr>
                <w:b/>
                <w:sz w:val="20"/>
                <w:szCs w:val="20"/>
              </w:rPr>
            </w:pPr>
            <w:r w:rsidRPr="005F2C3F">
              <w:rPr>
                <w:b/>
                <w:sz w:val="20"/>
                <w:szCs w:val="20"/>
              </w:rPr>
              <w:t>Столетова Екатерина Леонидовна</w:t>
            </w:r>
          </w:p>
          <w:p w:rsidR="00C84D0E" w:rsidRPr="0038446E" w:rsidRDefault="00C84D0E" w:rsidP="00B568AD">
            <w:pPr>
              <w:rPr>
                <w:sz w:val="20"/>
                <w:szCs w:val="20"/>
                <w:highlight w:val="yellow"/>
              </w:rPr>
            </w:pPr>
            <w:r w:rsidRPr="005F2C3F">
              <w:rPr>
                <w:sz w:val="20"/>
                <w:szCs w:val="20"/>
              </w:rPr>
              <w:t>Начальник бюджетного отдела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FA4DEC" w:rsidRDefault="00755A66" w:rsidP="00B56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1 098,13</w:t>
            </w:r>
          </w:p>
        </w:tc>
        <w:tc>
          <w:tcPr>
            <w:tcW w:w="769" w:type="pct"/>
            <w:shd w:val="clear" w:color="auto" w:fill="auto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A4DEC" w:rsidRP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s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 w:rsidRPr="00FA4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T</w:t>
            </w:r>
            <w:r w:rsidRPr="00FA4DEC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</w:t>
            </w:r>
            <w:r w:rsidR="005F2C3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rolet</w:t>
            </w:r>
            <w:r w:rsidRPr="002D51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2D51AE">
              <w:rPr>
                <w:sz w:val="20"/>
                <w:szCs w:val="20"/>
              </w:rPr>
              <w:t>)</w:t>
            </w:r>
          </w:p>
          <w:p w:rsidR="00FA4DEC" w:rsidRP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аренды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38446E" w:rsidRDefault="006E0C97" w:rsidP="00B568AD">
            <w:pPr>
              <w:rPr>
                <w:b/>
                <w:sz w:val="20"/>
                <w:szCs w:val="20"/>
                <w:highlight w:val="yellow"/>
              </w:rPr>
            </w:pPr>
            <w:r w:rsidRPr="005F2C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5F2C3F" w:rsidRDefault="005F2C3F" w:rsidP="005F2C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17,27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38446E" w:rsidRDefault="006E0C97" w:rsidP="00B568AD">
            <w:pPr>
              <w:rPr>
                <w:b/>
                <w:sz w:val="20"/>
                <w:szCs w:val="20"/>
                <w:highlight w:val="yellow"/>
              </w:rPr>
            </w:pPr>
            <w:r w:rsidRPr="005F2C3F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38446E" w:rsidRDefault="006E0C97" w:rsidP="00B568AD">
            <w:pPr>
              <w:rPr>
                <w:b/>
                <w:sz w:val="20"/>
                <w:szCs w:val="20"/>
                <w:highlight w:val="yellow"/>
              </w:rPr>
            </w:pPr>
            <w:r w:rsidRPr="005F2C3F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5F2C3F" w:rsidRDefault="006E0C97" w:rsidP="00B568AD">
            <w:pPr>
              <w:rPr>
                <w:b/>
                <w:sz w:val="20"/>
                <w:szCs w:val="20"/>
              </w:rPr>
            </w:pPr>
            <w:r w:rsidRPr="005F2C3F">
              <w:rPr>
                <w:b/>
                <w:sz w:val="20"/>
                <w:szCs w:val="20"/>
              </w:rPr>
              <w:t>Солунина Инна Вячеславовна</w:t>
            </w:r>
            <w:r w:rsidR="00C84D0E" w:rsidRPr="005F2C3F">
              <w:rPr>
                <w:b/>
                <w:sz w:val="20"/>
                <w:szCs w:val="20"/>
              </w:rPr>
              <w:t xml:space="preserve"> </w:t>
            </w:r>
          </w:p>
          <w:p w:rsidR="00C84D0E" w:rsidRPr="0038446E" w:rsidRDefault="00C84D0E" w:rsidP="00B568AD">
            <w:pPr>
              <w:rPr>
                <w:sz w:val="20"/>
                <w:szCs w:val="20"/>
                <w:highlight w:val="yellow"/>
              </w:rPr>
            </w:pPr>
            <w:r w:rsidRPr="005F2C3F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FA4DEC" w:rsidRDefault="005F2C3F" w:rsidP="00B568A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14,84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Pr="0038446E" w:rsidRDefault="006E0C97" w:rsidP="00B568AD">
            <w:pPr>
              <w:rPr>
                <w:b/>
                <w:sz w:val="20"/>
                <w:szCs w:val="20"/>
                <w:highlight w:val="yellow"/>
              </w:rPr>
            </w:pPr>
            <w:r w:rsidRPr="005F2C3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5F2C3F" w:rsidRDefault="005F2C3F" w:rsidP="005F2C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0,30</w:t>
            </w: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</w:t>
            </w:r>
            <w:r w:rsidR="005F2C3F" w:rsidRPr="005006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9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C84D0E" w:rsidRP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C84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Pr="00C84D0E">
              <w:rPr>
                <w:sz w:val="20"/>
                <w:szCs w:val="20"/>
              </w:rPr>
              <w:t>4</w:t>
            </w:r>
          </w:p>
          <w:p w:rsidR="00C84D0E" w:rsidRP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3D511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ова Ольга Арсеньевна</w:t>
            </w:r>
          </w:p>
          <w:p w:rsidR="003D511C" w:rsidRPr="00EB6D61" w:rsidRDefault="00EB6D61" w:rsidP="00B568AD">
            <w:pPr>
              <w:rPr>
                <w:sz w:val="20"/>
                <w:szCs w:val="20"/>
              </w:rPr>
            </w:pPr>
            <w:r w:rsidRPr="00EB6D61">
              <w:rPr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425" w:type="pct"/>
            <w:shd w:val="clear" w:color="auto" w:fill="FFFFFF"/>
          </w:tcPr>
          <w:p w:rsidR="00C84D0E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423,57</w:t>
            </w:r>
          </w:p>
        </w:tc>
        <w:tc>
          <w:tcPr>
            <w:tcW w:w="769" w:type="pct"/>
            <w:shd w:val="clear" w:color="auto" w:fill="auto"/>
          </w:tcPr>
          <w:p w:rsidR="00EB6D61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4D0E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B6D61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6D61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EB6D61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B6D61" w:rsidRPr="00EB6D61" w:rsidRDefault="00EB6D61" w:rsidP="00EB6D61">
            <w:pPr>
              <w:rPr>
                <w:sz w:val="20"/>
                <w:szCs w:val="20"/>
              </w:rPr>
            </w:pPr>
          </w:p>
          <w:p w:rsidR="00EB6D61" w:rsidRDefault="00EB6D61" w:rsidP="00EB6D61">
            <w:pPr>
              <w:rPr>
                <w:sz w:val="20"/>
                <w:szCs w:val="20"/>
              </w:rPr>
            </w:pPr>
          </w:p>
          <w:p w:rsidR="00C84D0E" w:rsidRPr="00EB6D61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428" w:type="pct"/>
          </w:tcPr>
          <w:p w:rsidR="00C84D0E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6D61" w:rsidRDefault="00EB6D61" w:rsidP="00B568AD">
            <w:pPr>
              <w:jc w:val="center"/>
              <w:rPr>
                <w:sz w:val="20"/>
                <w:szCs w:val="20"/>
              </w:rPr>
            </w:pPr>
          </w:p>
          <w:p w:rsidR="00EB6D61" w:rsidRDefault="00EB6D61" w:rsidP="00B568AD">
            <w:pPr>
              <w:jc w:val="center"/>
              <w:rPr>
                <w:sz w:val="20"/>
                <w:szCs w:val="20"/>
              </w:rPr>
            </w:pPr>
          </w:p>
          <w:p w:rsidR="00EB6D61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EB6D61" w:rsidP="00EB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C84D0E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EB6D6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133E0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шникова Анна Леонидовна</w:t>
            </w:r>
          </w:p>
          <w:p w:rsidR="00133E06" w:rsidRPr="00133E06" w:rsidRDefault="00133E06" w:rsidP="00B568AD">
            <w:pPr>
              <w:rPr>
                <w:sz w:val="20"/>
                <w:szCs w:val="20"/>
              </w:rPr>
            </w:pPr>
            <w:r w:rsidRPr="00133E06">
              <w:rPr>
                <w:sz w:val="20"/>
                <w:szCs w:val="20"/>
              </w:rPr>
              <w:t>Главный специалист управления муниципальной службы, кадровой работы, архивного дела</w:t>
            </w:r>
          </w:p>
        </w:tc>
        <w:tc>
          <w:tcPr>
            <w:tcW w:w="425" w:type="pct"/>
            <w:shd w:val="clear" w:color="auto" w:fill="FFFFFF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758,51</w:t>
            </w:r>
          </w:p>
        </w:tc>
        <w:tc>
          <w:tcPr>
            <w:tcW w:w="769" w:type="pct"/>
            <w:shd w:val="clear" w:color="auto" w:fill="auto"/>
          </w:tcPr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4D0E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>
              <w:rPr>
                <w:sz w:val="20"/>
                <w:szCs w:val="20"/>
              </w:rPr>
              <w:lastRenderedPageBreak/>
              <w:t>собственность, 1/</w:t>
            </w:r>
            <w:r w:rsidR="007815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133E06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,0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C84D0E" w:rsidRP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133E06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E06" w:rsidRPr="00133E06" w:rsidRDefault="00133E06" w:rsidP="00133E06">
            <w:pPr>
              <w:rPr>
                <w:sz w:val="20"/>
                <w:szCs w:val="20"/>
              </w:rPr>
            </w:pPr>
          </w:p>
          <w:p w:rsidR="00133E06" w:rsidRDefault="00133E06" w:rsidP="00133E06">
            <w:pPr>
              <w:rPr>
                <w:sz w:val="20"/>
                <w:szCs w:val="20"/>
              </w:rPr>
            </w:pPr>
          </w:p>
          <w:p w:rsidR="00C84D0E" w:rsidRPr="00133E06" w:rsidRDefault="00133E06" w:rsidP="001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3E0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133E06" w:rsidRDefault="00133E0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133E06" w:rsidRDefault="00133E0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950,01</w:t>
            </w:r>
          </w:p>
        </w:tc>
        <w:tc>
          <w:tcPr>
            <w:tcW w:w="769" w:type="pct"/>
            <w:shd w:val="clear" w:color="auto" w:fill="auto"/>
          </w:tcPr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133E06" w:rsidRDefault="00133E06" w:rsidP="001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78151D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133E06" w:rsidRP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78151D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51D" w:rsidRPr="0078151D" w:rsidRDefault="0078151D" w:rsidP="0078151D">
            <w:pPr>
              <w:rPr>
                <w:sz w:val="20"/>
                <w:szCs w:val="20"/>
              </w:rPr>
            </w:pPr>
          </w:p>
          <w:p w:rsidR="0078151D" w:rsidRDefault="0078151D" w:rsidP="0078151D">
            <w:pPr>
              <w:rPr>
                <w:sz w:val="20"/>
                <w:szCs w:val="20"/>
              </w:rPr>
            </w:pPr>
          </w:p>
          <w:p w:rsidR="00133E06" w:rsidRPr="0078151D" w:rsidRDefault="0078151D" w:rsidP="007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33E06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33E06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33E06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133E06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133E06" w:rsidRDefault="0078151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EF5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20EF5" w:rsidRDefault="00B20EF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  <w:shd w:val="clear" w:color="auto" w:fill="FFFFFF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EF5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20EF5" w:rsidRDefault="00B20EF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0EF5" w:rsidRPr="00B20EF5" w:rsidRDefault="00B20EF5" w:rsidP="00B20EF5">
            <w:pPr>
              <w:rPr>
                <w:sz w:val="20"/>
                <w:szCs w:val="20"/>
              </w:rPr>
            </w:pPr>
          </w:p>
          <w:p w:rsidR="00B20EF5" w:rsidRDefault="00B20EF5" w:rsidP="00B20EF5">
            <w:pPr>
              <w:rPr>
                <w:sz w:val="20"/>
                <w:szCs w:val="20"/>
              </w:rPr>
            </w:pPr>
          </w:p>
          <w:p w:rsidR="00B20EF5" w:rsidRPr="00B20EF5" w:rsidRDefault="00B20EF5" w:rsidP="00B2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20EF5" w:rsidRDefault="00B20EF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CA292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ева Марина Александровна</w:t>
            </w:r>
          </w:p>
          <w:p w:rsidR="00BD25EE" w:rsidRPr="00BD25EE" w:rsidRDefault="00BD25EE" w:rsidP="00B568AD">
            <w:pPr>
              <w:rPr>
                <w:sz w:val="20"/>
                <w:szCs w:val="20"/>
              </w:rPr>
            </w:pPr>
            <w:r w:rsidRPr="00BD25EE">
              <w:rPr>
                <w:sz w:val="20"/>
                <w:szCs w:val="20"/>
              </w:rPr>
              <w:t>Главный специалист, контролер-ревизор</w:t>
            </w:r>
          </w:p>
        </w:tc>
        <w:tc>
          <w:tcPr>
            <w:tcW w:w="425" w:type="pct"/>
            <w:shd w:val="clear" w:color="auto" w:fill="FFFFFF"/>
          </w:tcPr>
          <w:p w:rsidR="00C84D0E" w:rsidRDefault="00BD25E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190,49</w:t>
            </w:r>
          </w:p>
        </w:tc>
        <w:tc>
          <w:tcPr>
            <w:tcW w:w="769" w:type="pct"/>
            <w:shd w:val="clear" w:color="auto" w:fill="auto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2929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AA0A3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C84D0E" w:rsidRDefault="00BD25E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60,42</w:t>
            </w:r>
          </w:p>
        </w:tc>
        <w:tc>
          <w:tcPr>
            <w:tcW w:w="769" w:type="pct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0A37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  <w:r w:rsidR="001A46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:rsidR="00C84D0E" w:rsidRDefault="00BD25E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C84D0E" w:rsidRDefault="00BD25E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D25EE" w:rsidRDefault="00BD25EE" w:rsidP="00BD2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D25EE" w:rsidRPr="00C84D0E" w:rsidRDefault="00BD25EE" w:rsidP="00BD2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Pr="00C84D0E">
              <w:rPr>
                <w:sz w:val="20"/>
                <w:szCs w:val="20"/>
              </w:rPr>
              <w:t xml:space="preserve"> </w:t>
            </w:r>
            <w:r w:rsidR="003D511C">
              <w:rPr>
                <w:sz w:val="20"/>
                <w:szCs w:val="20"/>
                <w:lang w:val="en-US"/>
              </w:rPr>
              <w:t>SANDERO</w:t>
            </w:r>
          </w:p>
          <w:p w:rsidR="00C84D0E" w:rsidRDefault="00BD25EE" w:rsidP="00BD2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C84D0E" w:rsidRPr="003D511C" w:rsidRDefault="003D511C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4D0E" w:rsidRPr="003D511C" w:rsidRDefault="003D511C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Pr="003D511C" w:rsidRDefault="003D511C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Pr="003D511C" w:rsidRDefault="003D511C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37093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хина Наталья Игоревна</w:t>
            </w:r>
          </w:p>
          <w:p w:rsidR="00370932" w:rsidRDefault="00370932" w:rsidP="00B568AD">
            <w:pPr>
              <w:rPr>
                <w:b/>
                <w:sz w:val="20"/>
                <w:szCs w:val="20"/>
              </w:rPr>
            </w:pPr>
            <w:r w:rsidRPr="00370932">
              <w:rPr>
                <w:sz w:val="20"/>
                <w:szCs w:val="20"/>
              </w:rPr>
              <w:t>Главный специалист комите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499,58</w:t>
            </w:r>
          </w:p>
        </w:tc>
        <w:tc>
          <w:tcPr>
            <w:tcW w:w="769" w:type="pct"/>
            <w:shd w:val="clear" w:color="auto" w:fill="auto"/>
          </w:tcPr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4D0E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93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70932" w:rsidRDefault="0037093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на Екатерина Анатольевна</w:t>
            </w:r>
          </w:p>
          <w:p w:rsidR="00370932" w:rsidRDefault="00370932" w:rsidP="00B568AD">
            <w:pPr>
              <w:rPr>
                <w:b/>
                <w:sz w:val="20"/>
                <w:szCs w:val="20"/>
              </w:rPr>
            </w:pPr>
            <w:r w:rsidRPr="003746C4">
              <w:rPr>
                <w:sz w:val="20"/>
                <w:szCs w:val="20"/>
              </w:rPr>
              <w:t>Главный</w:t>
            </w:r>
            <w:r>
              <w:rPr>
                <w:sz w:val="20"/>
                <w:szCs w:val="20"/>
              </w:rPr>
              <w:t xml:space="preserve"> специалист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370932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686,42</w:t>
            </w:r>
          </w:p>
        </w:tc>
        <w:tc>
          <w:tcPr>
            <w:tcW w:w="769" w:type="pct"/>
            <w:shd w:val="clear" w:color="auto" w:fill="auto"/>
          </w:tcPr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70932" w:rsidRDefault="00370932" w:rsidP="00370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370932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  <w:p w:rsidR="00370932" w:rsidRPr="00370932" w:rsidRDefault="00370932" w:rsidP="00370932">
            <w:pPr>
              <w:rPr>
                <w:sz w:val="20"/>
                <w:szCs w:val="20"/>
              </w:rPr>
            </w:pPr>
          </w:p>
          <w:p w:rsidR="00370932" w:rsidRDefault="00370932" w:rsidP="00370932">
            <w:pPr>
              <w:rPr>
                <w:sz w:val="20"/>
                <w:szCs w:val="20"/>
              </w:rPr>
            </w:pPr>
          </w:p>
          <w:p w:rsidR="00370932" w:rsidRP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370932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0932" w:rsidRPr="00370932" w:rsidRDefault="00370932" w:rsidP="00370932">
            <w:pPr>
              <w:rPr>
                <w:sz w:val="20"/>
                <w:szCs w:val="20"/>
              </w:rPr>
            </w:pPr>
          </w:p>
          <w:p w:rsidR="00370932" w:rsidRDefault="00370932" w:rsidP="00370932">
            <w:pPr>
              <w:rPr>
                <w:sz w:val="20"/>
                <w:szCs w:val="20"/>
              </w:rPr>
            </w:pPr>
          </w:p>
          <w:p w:rsidR="00370932" w:rsidRPr="00370932" w:rsidRDefault="00370932" w:rsidP="0037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70932" w:rsidRDefault="0037093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0932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аренды)</w:t>
            </w:r>
          </w:p>
        </w:tc>
        <w:tc>
          <w:tcPr>
            <w:tcW w:w="342" w:type="pct"/>
            <w:shd w:val="clear" w:color="auto" w:fill="auto"/>
          </w:tcPr>
          <w:p w:rsidR="00370932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0932" w:rsidRDefault="0037093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370932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322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D322E" w:rsidRDefault="00AD322E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373,95</w:t>
            </w:r>
          </w:p>
        </w:tc>
        <w:tc>
          <w:tcPr>
            <w:tcW w:w="769" w:type="pct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</w:tc>
        <w:tc>
          <w:tcPr>
            <w:tcW w:w="427" w:type="pct"/>
            <w:shd w:val="clear" w:color="auto" w:fill="auto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D322E" w:rsidRP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AD3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  <w:r w:rsidRPr="00A009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22E" w:rsidRP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322E" w:rsidRDefault="00AD322E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.7</w:t>
            </w:r>
          </w:p>
          <w:p w:rsidR="00AD322E" w:rsidRDefault="00AD322E" w:rsidP="00B568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322E" w:rsidRDefault="00AD322E" w:rsidP="00B568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322E" w:rsidRPr="00AD322E" w:rsidRDefault="00AD322E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6.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</w:p>
          <w:p w:rsidR="00AD322E" w:rsidRDefault="00AD322E" w:rsidP="00AD322E">
            <w:pPr>
              <w:rPr>
                <w:sz w:val="20"/>
                <w:szCs w:val="20"/>
              </w:rPr>
            </w:pP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22E" w:rsidRPr="00AD322E" w:rsidRDefault="00AD322E" w:rsidP="00AD3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D322E" w:rsidRPr="00AD322E" w:rsidRDefault="00AD322E" w:rsidP="00B56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D322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D322E" w:rsidRPr="00AD322E" w:rsidRDefault="00AD322E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.7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322E" w:rsidRDefault="00AD322E" w:rsidP="00AD32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322E" w:rsidRDefault="00AD322E" w:rsidP="00AD32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6.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</w:p>
          <w:p w:rsidR="00AD322E" w:rsidRDefault="00AD322E" w:rsidP="00AD322E">
            <w:pPr>
              <w:rPr>
                <w:sz w:val="20"/>
                <w:szCs w:val="20"/>
              </w:rPr>
            </w:pP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22E" w:rsidRDefault="00AD322E" w:rsidP="00AD3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D322E" w:rsidRPr="00AD322E" w:rsidRDefault="00AD32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E8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914E8D" w:rsidRDefault="00914E8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щевский Артем Сергеевич</w:t>
            </w:r>
          </w:p>
          <w:p w:rsidR="00914E8D" w:rsidRPr="00914E8D" w:rsidRDefault="00914E8D" w:rsidP="00B568AD">
            <w:pPr>
              <w:rPr>
                <w:sz w:val="20"/>
                <w:szCs w:val="20"/>
              </w:rPr>
            </w:pPr>
            <w:r w:rsidRPr="00914E8D">
              <w:rPr>
                <w:sz w:val="20"/>
                <w:szCs w:val="20"/>
              </w:rPr>
              <w:t>Начальник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106,18</w:t>
            </w:r>
          </w:p>
        </w:tc>
        <w:tc>
          <w:tcPr>
            <w:tcW w:w="769" w:type="pct"/>
            <w:shd w:val="clear" w:color="auto" w:fill="auto"/>
          </w:tcPr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14E8D" w:rsidRDefault="00914E8D" w:rsidP="00AD3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0</w:t>
            </w:r>
          </w:p>
          <w:p w:rsidR="00914E8D" w:rsidRPr="00914E8D" w:rsidRDefault="00914E8D" w:rsidP="00914E8D">
            <w:pPr>
              <w:rPr>
                <w:sz w:val="20"/>
                <w:szCs w:val="20"/>
              </w:rPr>
            </w:pPr>
          </w:p>
          <w:p w:rsidR="00914E8D" w:rsidRDefault="00914E8D" w:rsidP="00914E8D">
            <w:pPr>
              <w:rPr>
                <w:sz w:val="20"/>
                <w:szCs w:val="20"/>
              </w:rPr>
            </w:pPr>
          </w:p>
          <w:p w:rsidR="00914E8D" w:rsidRP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428" w:type="pct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4E8D" w:rsidRPr="00914E8D" w:rsidRDefault="00914E8D" w:rsidP="00914E8D">
            <w:pPr>
              <w:rPr>
                <w:sz w:val="20"/>
                <w:szCs w:val="20"/>
              </w:rPr>
            </w:pPr>
          </w:p>
          <w:p w:rsidR="00914E8D" w:rsidRDefault="00914E8D" w:rsidP="00914E8D">
            <w:pPr>
              <w:rPr>
                <w:sz w:val="20"/>
                <w:szCs w:val="20"/>
              </w:rPr>
            </w:pPr>
          </w:p>
          <w:p w:rsidR="00914E8D" w:rsidRP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14E8D" w:rsidRP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анта фе</w:t>
            </w:r>
          </w:p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914E8D" w:rsidRDefault="00914E8D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14E8D" w:rsidRPr="00914E8D" w:rsidRDefault="00914E8D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4E8D" w:rsidRDefault="00914E8D" w:rsidP="00AD3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4E8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914E8D" w:rsidRDefault="00914E8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381,70</w:t>
            </w:r>
          </w:p>
        </w:tc>
        <w:tc>
          <w:tcPr>
            <w:tcW w:w="769" w:type="pct"/>
            <w:shd w:val="clear" w:color="auto" w:fill="auto"/>
          </w:tcPr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14E8D" w:rsidRDefault="00914E8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14E8D" w:rsidRDefault="00914E8D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14E8D" w:rsidRDefault="00DE69E8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4E8D" w:rsidRDefault="00914E8D" w:rsidP="00914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914E8D" w:rsidRDefault="00DE69E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69E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DE69E8" w:rsidRDefault="00DE69E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ова Наталия Владимировна</w:t>
            </w:r>
          </w:p>
          <w:p w:rsidR="00DE69E8" w:rsidRDefault="00DE69E8" w:rsidP="00B568AD">
            <w:pPr>
              <w:rPr>
                <w:b/>
                <w:sz w:val="20"/>
                <w:szCs w:val="20"/>
              </w:rPr>
            </w:pPr>
            <w:r w:rsidRPr="00DE69E8">
              <w:rPr>
                <w:sz w:val="20"/>
                <w:szCs w:val="20"/>
              </w:rPr>
              <w:t>Заместитель начальн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E8D">
              <w:rPr>
                <w:sz w:val="20"/>
                <w:szCs w:val="20"/>
              </w:rPr>
              <w:t>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DE69E8" w:rsidRDefault="00DE69E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442,11</w:t>
            </w:r>
          </w:p>
        </w:tc>
        <w:tc>
          <w:tcPr>
            <w:tcW w:w="769" w:type="pct"/>
            <w:shd w:val="clear" w:color="auto" w:fill="auto"/>
          </w:tcPr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DE69E8" w:rsidRDefault="00DE69E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DE69E8" w:rsidRP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DE69E8" w:rsidRP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rPr>
                <w:sz w:val="20"/>
                <w:szCs w:val="20"/>
              </w:rPr>
            </w:pPr>
          </w:p>
          <w:p w:rsidR="00DE69E8" w:rsidRP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DE69E8" w:rsidRDefault="00DE69E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9E8" w:rsidRP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9E8" w:rsidRPr="00DE69E8" w:rsidRDefault="00DE69E8" w:rsidP="00DE69E8">
            <w:pPr>
              <w:rPr>
                <w:sz w:val="20"/>
                <w:szCs w:val="20"/>
              </w:rPr>
            </w:pPr>
          </w:p>
          <w:p w:rsidR="00DE69E8" w:rsidRDefault="00DE69E8" w:rsidP="00DE69E8">
            <w:pPr>
              <w:rPr>
                <w:sz w:val="20"/>
                <w:szCs w:val="20"/>
              </w:rPr>
            </w:pPr>
          </w:p>
          <w:p w:rsidR="00DE69E8" w:rsidRPr="00DE69E8" w:rsidRDefault="00DE69E8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E69E8" w:rsidRDefault="00DE69E8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E69E8" w:rsidRDefault="00A0091A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E69E8" w:rsidRDefault="00A0091A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DE69E8" w:rsidRDefault="00A0091A" w:rsidP="00DE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DE69E8" w:rsidRDefault="00A0091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091A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0091A" w:rsidRDefault="00A0091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0091A" w:rsidRDefault="00A0091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</w:tc>
        <w:tc>
          <w:tcPr>
            <w:tcW w:w="427" w:type="pct"/>
            <w:shd w:val="clear" w:color="auto" w:fill="auto"/>
          </w:tcPr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A0091A" w:rsidRDefault="00A0091A" w:rsidP="00B568AD">
            <w:pPr>
              <w:jc w:val="center"/>
              <w:rPr>
                <w:sz w:val="20"/>
                <w:szCs w:val="20"/>
              </w:rPr>
            </w:pPr>
          </w:p>
          <w:p w:rsidR="00A0091A" w:rsidRDefault="00A0091A" w:rsidP="00A0091A">
            <w:pPr>
              <w:rPr>
                <w:sz w:val="20"/>
                <w:szCs w:val="20"/>
              </w:rPr>
            </w:pP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A0091A" w:rsidRPr="00A0091A" w:rsidRDefault="00A0091A" w:rsidP="00A00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091A" w:rsidRDefault="00A0091A" w:rsidP="00B568AD">
            <w:pPr>
              <w:jc w:val="center"/>
              <w:rPr>
                <w:sz w:val="20"/>
                <w:szCs w:val="20"/>
              </w:rPr>
            </w:pPr>
          </w:p>
          <w:p w:rsidR="00A0091A" w:rsidRDefault="00A0091A" w:rsidP="00A0091A">
            <w:pPr>
              <w:rPr>
                <w:sz w:val="20"/>
                <w:szCs w:val="20"/>
              </w:rPr>
            </w:pP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091A" w:rsidRPr="00A0091A" w:rsidRDefault="00A0091A" w:rsidP="00A00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A0091A" w:rsidRDefault="00A0091A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0091A" w:rsidRDefault="00A0091A" w:rsidP="00AD3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0091A" w:rsidRDefault="00A0091A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0091A" w:rsidRDefault="00A0091A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091A" w:rsidRDefault="00A0091A" w:rsidP="00DE6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A0091A" w:rsidRDefault="00A0091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091A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0091A" w:rsidRDefault="00A0091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иконов Андрей Леонидович</w:t>
            </w:r>
          </w:p>
          <w:p w:rsidR="00A0091A" w:rsidRPr="00F565DD" w:rsidRDefault="00A0091A" w:rsidP="00B568AD">
            <w:pPr>
              <w:rPr>
                <w:sz w:val="20"/>
                <w:szCs w:val="20"/>
              </w:rPr>
            </w:pPr>
            <w:r w:rsidRPr="00F565DD">
              <w:rPr>
                <w:sz w:val="20"/>
                <w:szCs w:val="20"/>
              </w:rPr>
              <w:t>Главный специалист</w:t>
            </w:r>
            <w:r w:rsidR="00F565DD" w:rsidRPr="00914E8D">
              <w:rPr>
                <w:sz w:val="20"/>
                <w:szCs w:val="20"/>
              </w:rPr>
              <w:t xml:space="preserve"> управления архитектуры, строительства и развития инфраструктуры</w:t>
            </w:r>
            <w:r w:rsidR="00F56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shd w:val="clear" w:color="auto" w:fill="FFFFFF"/>
          </w:tcPr>
          <w:p w:rsidR="00A0091A" w:rsidRDefault="00F565D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01,64</w:t>
            </w:r>
          </w:p>
        </w:tc>
        <w:tc>
          <w:tcPr>
            <w:tcW w:w="769" w:type="pct"/>
            <w:shd w:val="clear" w:color="auto" w:fill="auto"/>
          </w:tcPr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091A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F565DD" w:rsidRDefault="00F565DD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A0091A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P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</w:t>
            </w:r>
          </w:p>
        </w:tc>
        <w:tc>
          <w:tcPr>
            <w:tcW w:w="428" w:type="pct"/>
          </w:tcPr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5DD" w:rsidRDefault="00F565DD" w:rsidP="00A0091A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091A" w:rsidRDefault="00A0091A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5DD" w:rsidRPr="00F565DD" w:rsidRDefault="00F565DD" w:rsidP="00F565DD">
            <w:pPr>
              <w:rPr>
                <w:sz w:val="20"/>
                <w:szCs w:val="20"/>
              </w:rPr>
            </w:pPr>
          </w:p>
          <w:p w:rsidR="00F565DD" w:rsidRDefault="00F565DD" w:rsidP="00F565DD">
            <w:pPr>
              <w:rPr>
                <w:sz w:val="20"/>
                <w:szCs w:val="20"/>
              </w:rPr>
            </w:pPr>
          </w:p>
          <w:p w:rsidR="00F565DD" w:rsidRP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0091A" w:rsidRDefault="00F565D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0091A" w:rsidRDefault="00F565DD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0091A" w:rsidRDefault="00F565DD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0091A" w:rsidRDefault="00F565DD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0091A" w:rsidRDefault="00F565D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65D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565DD" w:rsidRDefault="00F565D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рнашова Вероника Сергеевна</w:t>
            </w:r>
          </w:p>
          <w:p w:rsidR="00603117" w:rsidRDefault="00603117" w:rsidP="00B568AD">
            <w:pPr>
              <w:rPr>
                <w:b/>
                <w:sz w:val="20"/>
                <w:szCs w:val="20"/>
              </w:rPr>
            </w:pPr>
            <w:r w:rsidRPr="00F565DD">
              <w:rPr>
                <w:sz w:val="20"/>
                <w:szCs w:val="20"/>
              </w:rPr>
              <w:t>Главный специалист</w:t>
            </w:r>
            <w:r w:rsidRPr="00914E8D">
              <w:rPr>
                <w:sz w:val="20"/>
                <w:szCs w:val="20"/>
              </w:rPr>
              <w:t xml:space="preserve">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F565DD" w:rsidRDefault="00F565D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22,14</w:t>
            </w:r>
          </w:p>
        </w:tc>
        <w:tc>
          <w:tcPr>
            <w:tcW w:w="769" w:type="pct"/>
            <w:shd w:val="clear" w:color="auto" w:fill="auto"/>
          </w:tcPr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F565DD" w:rsidRDefault="00F565DD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428" w:type="pct"/>
          </w:tcPr>
          <w:p w:rsidR="00F565DD" w:rsidRDefault="00F565DD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565DD" w:rsidRDefault="00F565DD" w:rsidP="0091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565DD" w:rsidRDefault="00715D36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565DD" w:rsidRDefault="00715D36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565DD" w:rsidRDefault="00715D36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565DD" w:rsidRDefault="00715D3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D3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15D36" w:rsidRDefault="00715D3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ментьев Владимир Андреевич</w:t>
            </w:r>
          </w:p>
          <w:p w:rsidR="00603117" w:rsidRPr="00603117" w:rsidRDefault="00603117" w:rsidP="00B568AD">
            <w:pPr>
              <w:rPr>
                <w:sz w:val="20"/>
                <w:szCs w:val="20"/>
              </w:rPr>
            </w:pPr>
            <w:r w:rsidRPr="00603117">
              <w:rPr>
                <w:sz w:val="20"/>
                <w:szCs w:val="20"/>
              </w:rPr>
              <w:t>Начальник управления ЖКХ</w:t>
            </w:r>
          </w:p>
          <w:p w:rsidR="00715D36" w:rsidRDefault="00715D36" w:rsidP="00715D36">
            <w:pPr>
              <w:rPr>
                <w:sz w:val="20"/>
                <w:szCs w:val="20"/>
              </w:rPr>
            </w:pPr>
          </w:p>
          <w:p w:rsidR="00715D36" w:rsidRPr="00715D36" w:rsidRDefault="00715D36" w:rsidP="00715D3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/>
          </w:tcPr>
          <w:p w:rsidR="00715D36" w:rsidRDefault="00715D3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589,24</w:t>
            </w:r>
          </w:p>
        </w:tc>
        <w:tc>
          <w:tcPr>
            <w:tcW w:w="769" w:type="pct"/>
            <w:shd w:val="clear" w:color="auto" w:fill="auto"/>
          </w:tcPr>
          <w:p w:rsidR="00715D36" w:rsidRDefault="00715D36" w:rsidP="0071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5D36" w:rsidRDefault="00715D36" w:rsidP="0071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15D36" w:rsidRDefault="00715D36" w:rsidP="0071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5D36" w:rsidRDefault="00715D36" w:rsidP="0071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15D36" w:rsidRDefault="00715D36" w:rsidP="00F5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F971A3" w:rsidRDefault="00715D36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715D36" w:rsidRP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428" w:type="pct"/>
          </w:tcPr>
          <w:p w:rsidR="00F971A3" w:rsidRDefault="00715D36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715D36" w:rsidRP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971A3" w:rsidRPr="00914E8D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0</w:t>
            </w:r>
          </w:p>
          <w:p w:rsidR="00715D36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715D36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715D36" w:rsidRDefault="00F971A3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15D36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15D36" w:rsidRDefault="00F971A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1A3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03117" w:rsidRDefault="00F971A3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кунова Светлана Петровна</w:t>
            </w:r>
          </w:p>
          <w:p w:rsidR="00F971A3" w:rsidRPr="00603117" w:rsidRDefault="00603117" w:rsidP="0060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603117">
              <w:rPr>
                <w:sz w:val="20"/>
                <w:szCs w:val="20"/>
              </w:rPr>
              <w:t>управления ЖКХ</w:t>
            </w:r>
          </w:p>
        </w:tc>
        <w:tc>
          <w:tcPr>
            <w:tcW w:w="425" w:type="pct"/>
            <w:shd w:val="clear" w:color="auto" w:fill="FFFFFF"/>
          </w:tcPr>
          <w:p w:rsidR="00F971A3" w:rsidRDefault="00F971A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328,89</w:t>
            </w:r>
          </w:p>
        </w:tc>
        <w:tc>
          <w:tcPr>
            <w:tcW w:w="769" w:type="pct"/>
            <w:shd w:val="clear" w:color="auto" w:fill="auto"/>
          </w:tcPr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</w:tc>
        <w:tc>
          <w:tcPr>
            <w:tcW w:w="427" w:type="pct"/>
            <w:shd w:val="clear" w:color="auto" w:fill="auto"/>
          </w:tcPr>
          <w:p w:rsidR="00F971A3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F971A3" w:rsidRP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428" w:type="pct"/>
          </w:tcPr>
          <w:p w:rsidR="00F971A3" w:rsidRDefault="00F971A3" w:rsidP="00F56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1A3" w:rsidRPr="00F971A3" w:rsidRDefault="00F971A3" w:rsidP="00F971A3">
            <w:pPr>
              <w:rPr>
                <w:sz w:val="20"/>
                <w:szCs w:val="20"/>
              </w:rPr>
            </w:pPr>
          </w:p>
          <w:p w:rsidR="00F971A3" w:rsidRDefault="00F971A3" w:rsidP="00F971A3">
            <w:pPr>
              <w:rPr>
                <w:sz w:val="20"/>
                <w:szCs w:val="20"/>
              </w:rPr>
            </w:pPr>
          </w:p>
          <w:p w:rsidR="00F971A3" w:rsidRP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971A3" w:rsidRPr="00914E8D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08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971A3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71A3" w:rsidRDefault="00F971A3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971A3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971A3" w:rsidRDefault="00F971A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1A3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971A3" w:rsidRDefault="00F971A3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F971A3" w:rsidRDefault="00F971A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1 869,52</w:t>
            </w:r>
          </w:p>
        </w:tc>
        <w:tc>
          <w:tcPr>
            <w:tcW w:w="769" w:type="pct"/>
            <w:shd w:val="clear" w:color="auto" w:fill="auto"/>
          </w:tcPr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1704E1" w:rsidRDefault="00F971A3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1704E1" w:rsidRP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  <w:p w:rsidR="001704E1" w:rsidRP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F971A3" w:rsidRP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428" w:type="pct"/>
          </w:tcPr>
          <w:p w:rsidR="00F971A3" w:rsidRDefault="00F971A3" w:rsidP="00F97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4E1" w:rsidRDefault="001704E1" w:rsidP="00F565DD">
            <w:pPr>
              <w:jc w:val="center"/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1A3" w:rsidRPr="001704E1" w:rsidRDefault="00F971A3" w:rsidP="00170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1704E1" w:rsidRPr="00914E8D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Казанка М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1704E1" w:rsidRPr="00914E8D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 Нептун 23</w:t>
            </w:r>
          </w:p>
          <w:p w:rsidR="00F971A3" w:rsidRP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971A3" w:rsidRDefault="001704E1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971A3" w:rsidRDefault="001704E1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971A3" w:rsidRDefault="001704E1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971A3" w:rsidRDefault="001704E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4E1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1704E1" w:rsidRDefault="001704E1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1704E1" w:rsidRDefault="001704E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1704E1" w:rsidRDefault="001704E1" w:rsidP="00F97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1704E1" w:rsidRDefault="001704E1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1704E1" w:rsidRP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1704E1" w:rsidRP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428" w:type="pct"/>
          </w:tcPr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4E1" w:rsidRDefault="001704E1" w:rsidP="00F971A3">
            <w:pPr>
              <w:jc w:val="center"/>
              <w:rPr>
                <w:sz w:val="20"/>
                <w:szCs w:val="20"/>
              </w:rPr>
            </w:pPr>
          </w:p>
          <w:p w:rsidR="001704E1" w:rsidRDefault="001704E1" w:rsidP="001704E1">
            <w:pPr>
              <w:rPr>
                <w:sz w:val="20"/>
                <w:szCs w:val="20"/>
              </w:rPr>
            </w:pP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4E1" w:rsidRPr="001704E1" w:rsidRDefault="001704E1" w:rsidP="00170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704E1" w:rsidRDefault="001704E1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1704E1" w:rsidRDefault="001704E1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1704E1" w:rsidRDefault="001704E1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1704E1" w:rsidRDefault="001704E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704E1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1704E1" w:rsidRDefault="0060311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чева Елена Андреевна</w:t>
            </w:r>
          </w:p>
          <w:p w:rsidR="00B64680" w:rsidRPr="00B64680" w:rsidRDefault="00B64680" w:rsidP="00B568AD">
            <w:pPr>
              <w:rPr>
                <w:sz w:val="20"/>
                <w:szCs w:val="20"/>
              </w:rPr>
            </w:pPr>
            <w:r w:rsidRPr="00B64680">
              <w:rPr>
                <w:sz w:val="20"/>
                <w:szCs w:val="20"/>
              </w:rPr>
              <w:t>Главный специалист управления ЖКХ</w:t>
            </w:r>
          </w:p>
        </w:tc>
        <w:tc>
          <w:tcPr>
            <w:tcW w:w="425" w:type="pct"/>
            <w:shd w:val="clear" w:color="auto" w:fill="FFFFFF"/>
          </w:tcPr>
          <w:p w:rsidR="001704E1" w:rsidRDefault="0087540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506,25</w:t>
            </w:r>
          </w:p>
        </w:tc>
        <w:tc>
          <w:tcPr>
            <w:tcW w:w="769" w:type="pct"/>
            <w:shd w:val="clear" w:color="auto" w:fill="auto"/>
          </w:tcPr>
          <w:p w:rsidR="00875402" w:rsidRDefault="00875402" w:rsidP="0087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1704E1" w:rsidRDefault="00875402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875402" w:rsidRDefault="00875402" w:rsidP="0087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04E1" w:rsidRDefault="001704E1" w:rsidP="00170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704E1" w:rsidRDefault="00875402" w:rsidP="00170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704E1" w:rsidRDefault="00875402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704E1" w:rsidRDefault="00875402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875402" w:rsidRDefault="00875402" w:rsidP="0087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04E1" w:rsidRDefault="001704E1" w:rsidP="00A00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1704E1" w:rsidRDefault="0087540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40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875402" w:rsidRDefault="0087540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875402" w:rsidRDefault="0087540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996,60</w:t>
            </w:r>
          </w:p>
        </w:tc>
        <w:tc>
          <w:tcPr>
            <w:tcW w:w="769" w:type="pct"/>
            <w:shd w:val="clear" w:color="auto" w:fill="auto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875402" w:rsidRDefault="00875402" w:rsidP="00875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B64680" w:rsidRDefault="00B64680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B64680" w:rsidRPr="00B64680" w:rsidRDefault="00B64680" w:rsidP="00B64680">
            <w:pPr>
              <w:rPr>
                <w:sz w:val="20"/>
                <w:szCs w:val="20"/>
              </w:rPr>
            </w:pPr>
          </w:p>
          <w:p w:rsidR="00B64680" w:rsidRDefault="00B64680" w:rsidP="00B64680">
            <w:pPr>
              <w:rPr>
                <w:sz w:val="20"/>
                <w:szCs w:val="20"/>
              </w:rPr>
            </w:pPr>
          </w:p>
          <w:p w:rsidR="00875402" w:rsidRP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428" w:type="pct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80" w:rsidRDefault="00B64680" w:rsidP="00875402">
            <w:pPr>
              <w:jc w:val="center"/>
              <w:rPr>
                <w:sz w:val="20"/>
                <w:szCs w:val="20"/>
              </w:rPr>
            </w:pPr>
          </w:p>
          <w:p w:rsidR="00B64680" w:rsidRDefault="00B64680" w:rsidP="00B64680">
            <w:pPr>
              <w:rPr>
                <w:sz w:val="20"/>
                <w:szCs w:val="20"/>
              </w:rPr>
            </w:pPr>
          </w:p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402" w:rsidRPr="00B64680" w:rsidRDefault="00875402" w:rsidP="00B64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64680" w:rsidRPr="00914E8D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  <w:p w:rsidR="00875402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875402" w:rsidRDefault="00B64680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75402" w:rsidRDefault="00B64680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875402" w:rsidRDefault="00B64680" w:rsidP="0087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875402" w:rsidRDefault="00B646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680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64680" w:rsidRDefault="00B64680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B64680" w:rsidRDefault="00B646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64680" w:rsidRDefault="00B64680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64680" w:rsidRDefault="00B64680" w:rsidP="00A0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64680" w:rsidRDefault="00B64680" w:rsidP="00AD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64680" w:rsidRDefault="00B64680" w:rsidP="00B6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80" w:rsidRDefault="00B64680" w:rsidP="00875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64680" w:rsidRDefault="00B646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sz w:val="20"/>
                <w:szCs w:val="20"/>
              </w:rPr>
            </w:pPr>
            <w:r w:rsidRPr="00512C29">
              <w:rPr>
                <w:b/>
                <w:sz w:val="20"/>
                <w:szCs w:val="20"/>
              </w:rPr>
              <w:t>Круглова Нелли Александровна</w:t>
            </w:r>
            <w:r>
              <w:rPr>
                <w:sz w:val="20"/>
                <w:szCs w:val="20"/>
              </w:rPr>
              <w:t>,</w:t>
            </w:r>
          </w:p>
          <w:p w:rsidR="00512C29" w:rsidRPr="00130D60" w:rsidRDefault="00512C29" w:rsidP="0051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5" w:type="pct"/>
            <w:shd w:val="clear" w:color="auto" w:fill="FFFFFF"/>
          </w:tcPr>
          <w:p w:rsidR="00512C29" w:rsidRPr="00502329" w:rsidRDefault="00512C29" w:rsidP="00512C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70 173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769" w:type="pct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Pr="005023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502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 w:rsidRPr="00502329">
              <w:rPr>
                <w:sz w:val="20"/>
                <w:szCs w:val="20"/>
              </w:rPr>
              <w:t>. 2011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63647B">
        <w:trPr>
          <w:trHeight w:val="1559"/>
          <w:tblCellSpacing w:w="0" w:type="dxa"/>
        </w:trPr>
        <w:tc>
          <w:tcPr>
            <w:tcW w:w="620" w:type="pct"/>
          </w:tcPr>
          <w:p w:rsidR="00512C29" w:rsidRPr="00512C29" w:rsidRDefault="00512C29" w:rsidP="00512C29">
            <w:pPr>
              <w:rPr>
                <w:b/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5" w:type="pct"/>
          </w:tcPr>
          <w:p w:rsidR="00512C29" w:rsidRPr="00844D87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 023 54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крафтер,2010 г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грузовой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,1993 г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)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рогресс 4, (индивидуальная)</w:t>
            </w:r>
          </w:p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</w:t>
            </w:r>
          </w:p>
        </w:tc>
        <w:tc>
          <w:tcPr>
            <w:tcW w:w="470" w:type="pct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63647B">
        <w:trPr>
          <w:trHeight w:val="1559"/>
          <w:tblCellSpacing w:w="0" w:type="dxa"/>
        </w:trPr>
        <w:tc>
          <w:tcPr>
            <w:tcW w:w="620" w:type="pct"/>
          </w:tcPr>
          <w:p w:rsidR="00512C29" w:rsidRPr="00512C29" w:rsidRDefault="00512C29" w:rsidP="00512C29">
            <w:pPr>
              <w:rPr>
                <w:b/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t>Сын</w:t>
            </w:r>
          </w:p>
          <w:p w:rsidR="00512C29" w:rsidRPr="00844D87" w:rsidRDefault="00512C29" w:rsidP="00512C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</w:tcPr>
          <w:p w:rsidR="00512C29" w:rsidRPr="00844D87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Pr="00130D6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Pr="00512C29" w:rsidRDefault="00512C29" w:rsidP="00512C29">
            <w:pPr>
              <w:rPr>
                <w:b/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lastRenderedPageBreak/>
              <w:t>Белитская Юлия Евгеньевна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12C29" w:rsidRDefault="00512C29" w:rsidP="00512C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 796,98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Pr="00512C29" w:rsidRDefault="00512C29" w:rsidP="00512C29">
            <w:pPr>
              <w:rPr>
                <w:b/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 456,45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,2008 г (индивидуаль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)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 договору соц.найм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t>Свидовская Надежда Леонидовна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12C29" w:rsidRDefault="00512C29" w:rsidP="00512C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792,89</w:t>
            </w:r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CB3774">
        <w:trPr>
          <w:trHeight w:val="1559"/>
          <w:tblCellSpacing w:w="0" w:type="dxa"/>
        </w:trPr>
        <w:tc>
          <w:tcPr>
            <w:tcW w:w="620" w:type="pct"/>
          </w:tcPr>
          <w:p w:rsidR="00512C29" w:rsidRPr="00512C29" w:rsidRDefault="00512C29" w:rsidP="00512C29">
            <w:pPr>
              <w:rPr>
                <w:b/>
                <w:color w:val="000000" w:themeColor="text1"/>
                <w:sz w:val="20"/>
                <w:szCs w:val="20"/>
              </w:rPr>
            </w:pPr>
            <w:r w:rsidRPr="00512C29">
              <w:rPr>
                <w:b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69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</w:tcPr>
          <w:p w:rsidR="00512C29" w:rsidRDefault="00512C29" w:rsidP="00512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а Мария Николаевна</w:t>
            </w:r>
          </w:p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униципального казенного учреждения «многофункциональ-ный центр предоставления государственных услуг «Мои документы»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41,36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6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е недвижимое имущество: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магазин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7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E14127" w:rsidRDefault="00512C29" w:rsidP="00512C29">
            <w:pPr>
              <w:rPr>
                <w:sz w:val="20"/>
                <w:szCs w:val="20"/>
              </w:rPr>
            </w:pPr>
          </w:p>
          <w:p w:rsidR="00512C29" w:rsidRPr="00E14127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E14127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Pr="00E14127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E14127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магазин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Журилова Татьяна Николаевна</w:t>
            </w:r>
          </w:p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Юрьевецкое городское социально- культурное объединение»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780,34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  <w:p w:rsidR="00512C29" w:rsidRPr="003F3D80" w:rsidRDefault="00512C29" w:rsidP="00512C29">
            <w:pPr>
              <w:rPr>
                <w:sz w:val="20"/>
                <w:szCs w:val="20"/>
              </w:rPr>
            </w:pPr>
          </w:p>
          <w:p w:rsidR="00512C29" w:rsidRPr="003F3D80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3F3D8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3F3D80" w:rsidRDefault="00512C29" w:rsidP="00512C29">
            <w:pPr>
              <w:rPr>
                <w:sz w:val="20"/>
                <w:szCs w:val="20"/>
              </w:rPr>
            </w:pPr>
          </w:p>
          <w:p w:rsidR="00512C29" w:rsidRPr="003F3D80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3F3D80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98,37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фургон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512C29" w:rsidRPr="00914E8D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-4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512C29" w:rsidRPr="00914E8D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 Нептун 23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щева Лидия Кирилловна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  <w:r w:rsidRPr="0057526B">
              <w:rPr>
                <w:sz w:val="20"/>
                <w:szCs w:val="20"/>
              </w:rPr>
              <w:t>Директор МОУ ДОД «Юрьевецкая детская школа ис</w:t>
            </w:r>
            <w:r>
              <w:rPr>
                <w:sz w:val="20"/>
                <w:szCs w:val="20"/>
              </w:rPr>
              <w:t>с</w:t>
            </w:r>
            <w:r w:rsidRPr="0057526B">
              <w:rPr>
                <w:sz w:val="20"/>
                <w:szCs w:val="20"/>
              </w:rPr>
              <w:t>куств»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379,77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0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57526B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57526B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57526B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624,23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12C29" w:rsidRPr="00D216B8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21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512C29" w:rsidRPr="00914E8D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-4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Pr="00D216B8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12C29" w:rsidRPr="00A74BE4" w:rsidRDefault="00512C29" w:rsidP="00512C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2C2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12C29" w:rsidRDefault="00512C29" w:rsidP="00512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ров Михаил Борисович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  <w:r w:rsidRPr="00267664">
              <w:rPr>
                <w:sz w:val="20"/>
                <w:szCs w:val="20"/>
              </w:rPr>
              <w:t xml:space="preserve">Руководитель МКУ «Управление ЕДДС и АХЧ администрации Юрьевецкого муниципального </w:t>
            </w:r>
            <w:r w:rsidRPr="00267664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425" w:type="pct"/>
            <w:shd w:val="clear" w:color="auto" w:fill="FFFFFF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 371,22</w:t>
            </w:r>
          </w:p>
        </w:tc>
        <w:tc>
          <w:tcPr>
            <w:tcW w:w="769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45/100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,0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267664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28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2C29" w:rsidRPr="00267664" w:rsidRDefault="00512C29" w:rsidP="00512C29">
            <w:pPr>
              <w:rPr>
                <w:sz w:val="20"/>
                <w:szCs w:val="20"/>
              </w:rPr>
            </w:pPr>
          </w:p>
          <w:p w:rsidR="00512C29" w:rsidRDefault="00512C29" w:rsidP="00512C29">
            <w:pPr>
              <w:rPr>
                <w:sz w:val="20"/>
                <w:szCs w:val="20"/>
              </w:rPr>
            </w:pPr>
          </w:p>
          <w:p w:rsidR="00512C29" w:rsidRPr="00267664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512C29" w:rsidRPr="00267664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2540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12C29" w:rsidRPr="00FF2AF7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12C29" w:rsidRDefault="00512C29" w:rsidP="0051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A17FC" w:rsidRPr="006519A9" w:rsidRDefault="000A17FC" w:rsidP="008A54B0">
      <w:pPr>
        <w:rPr>
          <w:b/>
          <w:sz w:val="20"/>
          <w:szCs w:val="20"/>
        </w:rPr>
      </w:pPr>
    </w:p>
    <w:sectPr w:rsidR="000A17FC" w:rsidRPr="006519A9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1F" w:rsidRDefault="0058121F" w:rsidP="00A52F1E">
      <w:r>
        <w:separator/>
      </w:r>
    </w:p>
  </w:endnote>
  <w:endnote w:type="continuationSeparator" w:id="0">
    <w:p w:rsidR="0058121F" w:rsidRDefault="0058121F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1F" w:rsidRDefault="0058121F" w:rsidP="00A52F1E">
      <w:r>
        <w:separator/>
      </w:r>
    </w:p>
  </w:footnote>
  <w:footnote w:type="continuationSeparator" w:id="0">
    <w:p w:rsidR="0058121F" w:rsidRDefault="0058121F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17AA5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4AB"/>
    <w:rsid w:val="00035656"/>
    <w:rsid w:val="00035FCF"/>
    <w:rsid w:val="00036206"/>
    <w:rsid w:val="00037DCC"/>
    <w:rsid w:val="0004037F"/>
    <w:rsid w:val="00042ACB"/>
    <w:rsid w:val="000431D4"/>
    <w:rsid w:val="000453FB"/>
    <w:rsid w:val="000458CA"/>
    <w:rsid w:val="00045AC3"/>
    <w:rsid w:val="00045D34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0A2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87505"/>
    <w:rsid w:val="0009015A"/>
    <w:rsid w:val="0009019C"/>
    <w:rsid w:val="0009079A"/>
    <w:rsid w:val="00091260"/>
    <w:rsid w:val="000925D0"/>
    <w:rsid w:val="00093B01"/>
    <w:rsid w:val="00093E49"/>
    <w:rsid w:val="00094511"/>
    <w:rsid w:val="00094888"/>
    <w:rsid w:val="000963B9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0DC1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55"/>
    <w:rsid w:val="000D175B"/>
    <w:rsid w:val="000D2200"/>
    <w:rsid w:val="000D3210"/>
    <w:rsid w:val="000D4207"/>
    <w:rsid w:val="000D44C2"/>
    <w:rsid w:val="000D60D3"/>
    <w:rsid w:val="000D63B0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E70F0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A31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3E06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86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04E1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21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C5248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3AD2"/>
    <w:rsid w:val="002046B9"/>
    <w:rsid w:val="0020657C"/>
    <w:rsid w:val="00206756"/>
    <w:rsid w:val="00211159"/>
    <w:rsid w:val="002144E2"/>
    <w:rsid w:val="0021492D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375"/>
    <w:rsid w:val="00244581"/>
    <w:rsid w:val="00244718"/>
    <w:rsid w:val="0024584A"/>
    <w:rsid w:val="00245C9E"/>
    <w:rsid w:val="00246CB3"/>
    <w:rsid w:val="00246D7F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4F8"/>
    <w:rsid w:val="0026073F"/>
    <w:rsid w:val="00260DD8"/>
    <w:rsid w:val="00260DDD"/>
    <w:rsid w:val="00261762"/>
    <w:rsid w:val="00261DBB"/>
    <w:rsid w:val="00262C23"/>
    <w:rsid w:val="00263538"/>
    <w:rsid w:val="00264427"/>
    <w:rsid w:val="002659FA"/>
    <w:rsid w:val="00265A10"/>
    <w:rsid w:val="00265D68"/>
    <w:rsid w:val="00266AAE"/>
    <w:rsid w:val="00267664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CFB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95D38"/>
    <w:rsid w:val="002A0C97"/>
    <w:rsid w:val="002A3689"/>
    <w:rsid w:val="002A7667"/>
    <w:rsid w:val="002A7807"/>
    <w:rsid w:val="002B0097"/>
    <w:rsid w:val="002B0320"/>
    <w:rsid w:val="002B3662"/>
    <w:rsid w:val="002B3E7A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1AE"/>
    <w:rsid w:val="002D52E5"/>
    <w:rsid w:val="002D5815"/>
    <w:rsid w:val="002D5DED"/>
    <w:rsid w:val="002D6732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6E24"/>
    <w:rsid w:val="002E7514"/>
    <w:rsid w:val="002F087C"/>
    <w:rsid w:val="002F277D"/>
    <w:rsid w:val="002F2CA8"/>
    <w:rsid w:val="002F35F8"/>
    <w:rsid w:val="002F5A6C"/>
    <w:rsid w:val="002F5BC6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2D5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932"/>
    <w:rsid w:val="00370AAC"/>
    <w:rsid w:val="00370F8D"/>
    <w:rsid w:val="00371254"/>
    <w:rsid w:val="0037186B"/>
    <w:rsid w:val="00371A2D"/>
    <w:rsid w:val="00371AA1"/>
    <w:rsid w:val="0037225A"/>
    <w:rsid w:val="00372CDE"/>
    <w:rsid w:val="00373C8F"/>
    <w:rsid w:val="0037419D"/>
    <w:rsid w:val="003746C4"/>
    <w:rsid w:val="00377441"/>
    <w:rsid w:val="003778BA"/>
    <w:rsid w:val="00377E1B"/>
    <w:rsid w:val="003825CD"/>
    <w:rsid w:val="0038446E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B3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11C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BBB"/>
    <w:rsid w:val="003F1526"/>
    <w:rsid w:val="003F1F94"/>
    <w:rsid w:val="003F2D30"/>
    <w:rsid w:val="003F32F7"/>
    <w:rsid w:val="003F34B8"/>
    <w:rsid w:val="003F39B2"/>
    <w:rsid w:val="003F3D80"/>
    <w:rsid w:val="003F45E9"/>
    <w:rsid w:val="003F4CD3"/>
    <w:rsid w:val="003F629D"/>
    <w:rsid w:val="00401441"/>
    <w:rsid w:val="00401F7E"/>
    <w:rsid w:val="00402BEF"/>
    <w:rsid w:val="00403984"/>
    <w:rsid w:val="0040635C"/>
    <w:rsid w:val="00406AFD"/>
    <w:rsid w:val="004073DB"/>
    <w:rsid w:val="00407B0B"/>
    <w:rsid w:val="00407F7A"/>
    <w:rsid w:val="0041124F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09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4B7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5BCB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181A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06BB"/>
    <w:rsid w:val="00503039"/>
    <w:rsid w:val="005034F5"/>
    <w:rsid w:val="0050410F"/>
    <w:rsid w:val="0050629A"/>
    <w:rsid w:val="00506916"/>
    <w:rsid w:val="00507BBE"/>
    <w:rsid w:val="005115B8"/>
    <w:rsid w:val="00511D01"/>
    <w:rsid w:val="00512C29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5CD1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57B82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26B"/>
    <w:rsid w:val="00575BBB"/>
    <w:rsid w:val="005767BA"/>
    <w:rsid w:val="0057696A"/>
    <w:rsid w:val="00580122"/>
    <w:rsid w:val="005802CA"/>
    <w:rsid w:val="00580A5E"/>
    <w:rsid w:val="0058121F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36BA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5772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3C05"/>
    <w:rsid w:val="005D5277"/>
    <w:rsid w:val="005D5704"/>
    <w:rsid w:val="005D5B3F"/>
    <w:rsid w:val="005D61C9"/>
    <w:rsid w:val="005D6454"/>
    <w:rsid w:val="005D74F3"/>
    <w:rsid w:val="005D79EE"/>
    <w:rsid w:val="005E03FC"/>
    <w:rsid w:val="005E1A4E"/>
    <w:rsid w:val="005E48DE"/>
    <w:rsid w:val="005E560D"/>
    <w:rsid w:val="005E5C12"/>
    <w:rsid w:val="005E6A31"/>
    <w:rsid w:val="005E6D86"/>
    <w:rsid w:val="005E6FC1"/>
    <w:rsid w:val="005E7A21"/>
    <w:rsid w:val="005E7C2F"/>
    <w:rsid w:val="005F0806"/>
    <w:rsid w:val="005F2C3F"/>
    <w:rsid w:val="005F2FAB"/>
    <w:rsid w:val="005F3173"/>
    <w:rsid w:val="005F3816"/>
    <w:rsid w:val="005F39E6"/>
    <w:rsid w:val="005F3A05"/>
    <w:rsid w:val="005F4F61"/>
    <w:rsid w:val="005F5302"/>
    <w:rsid w:val="006019D4"/>
    <w:rsid w:val="00601B7E"/>
    <w:rsid w:val="00601BE1"/>
    <w:rsid w:val="00603117"/>
    <w:rsid w:val="006035B3"/>
    <w:rsid w:val="00605192"/>
    <w:rsid w:val="00606D6E"/>
    <w:rsid w:val="006070C4"/>
    <w:rsid w:val="00607EF6"/>
    <w:rsid w:val="006108E4"/>
    <w:rsid w:val="00610AF8"/>
    <w:rsid w:val="00611030"/>
    <w:rsid w:val="00611EAF"/>
    <w:rsid w:val="00612BFB"/>
    <w:rsid w:val="006143C3"/>
    <w:rsid w:val="006150EE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069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9A9"/>
    <w:rsid w:val="00651C57"/>
    <w:rsid w:val="00651EBE"/>
    <w:rsid w:val="00651EE7"/>
    <w:rsid w:val="00652296"/>
    <w:rsid w:val="0065279F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399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0C97"/>
    <w:rsid w:val="006E2799"/>
    <w:rsid w:val="006E341B"/>
    <w:rsid w:val="006E37EA"/>
    <w:rsid w:val="006E4853"/>
    <w:rsid w:val="006E4C7D"/>
    <w:rsid w:val="006E73A9"/>
    <w:rsid w:val="006E78A2"/>
    <w:rsid w:val="006F027B"/>
    <w:rsid w:val="006F179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1088"/>
    <w:rsid w:val="00702F65"/>
    <w:rsid w:val="00702F95"/>
    <w:rsid w:val="007030AD"/>
    <w:rsid w:val="00703332"/>
    <w:rsid w:val="00703394"/>
    <w:rsid w:val="00703593"/>
    <w:rsid w:val="0070403E"/>
    <w:rsid w:val="00704DA9"/>
    <w:rsid w:val="007050AE"/>
    <w:rsid w:val="007064C5"/>
    <w:rsid w:val="0071124C"/>
    <w:rsid w:val="007119C7"/>
    <w:rsid w:val="007123E3"/>
    <w:rsid w:val="007126DC"/>
    <w:rsid w:val="00713F3A"/>
    <w:rsid w:val="007150E9"/>
    <w:rsid w:val="0071575A"/>
    <w:rsid w:val="00715A05"/>
    <w:rsid w:val="00715D36"/>
    <w:rsid w:val="00716B23"/>
    <w:rsid w:val="00716B2E"/>
    <w:rsid w:val="00716CAD"/>
    <w:rsid w:val="00717A14"/>
    <w:rsid w:val="00717BAF"/>
    <w:rsid w:val="00717C20"/>
    <w:rsid w:val="00720342"/>
    <w:rsid w:val="00720C75"/>
    <w:rsid w:val="00722D90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475F5"/>
    <w:rsid w:val="007504A5"/>
    <w:rsid w:val="00750A99"/>
    <w:rsid w:val="00751DB9"/>
    <w:rsid w:val="00751E27"/>
    <w:rsid w:val="00752330"/>
    <w:rsid w:val="00752B04"/>
    <w:rsid w:val="00753052"/>
    <w:rsid w:val="007546B1"/>
    <w:rsid w:val="00755A66"/>
    <w:rsid w:val="00756368"/>
    <w:rsid w:val="00756633"/>
    <w:rsid w:val="00756726"/>
    <w:rsid w:val="00756901"/>
    <w:rsid w:val="00756A41"/>
    <w:rsid w:val="00757E5D"/>
    <w:rsid w:val="00760537"/>
    <w:rsid w:val="0076098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51D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87C91"/>
    <w:rsid w:val="007930FB"/>
    <w:rsid w:val="00793905"/>
    <w:rsid w:val="00793DE6"/>
    <w:rsid w:val="00794253"/>
    <w:rsid w:val="00794AAA"/>
    <w:rsid w:val="00795CC8"/>
    <w:rsid w:val="00796CB5"/>
    <w:rsid w:val="00796EC4"/>
    <w:rsid w:val="007A060B"/>
    <w:rsid w:val="007A0E1B"/>
    <w:rsid w:val="007A1046"/>
    <w:rsid w:val="007A16E8"/>
    <w:rsid w:val="007A2784"/>
    <w:rsid w:val="007A4A32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223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CAA"/>
    <w:rsid w:val="00813F78"/>
    <w:rsid w:val="00814102"/>
    <w:rsid w:val="0081598E"/>
    <w:rsid w:val="00815BCF"/>
    <w:rsid w:val="00821816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4FC1"/>
    <w:rsid w:val="008465C5"/>
    <w:rsid w:val="008468BB"/>
    <w:rsid w:val="008474B6"/>
    <w:rsid w:val="00850182"/>
    <w:rsid w:val="008512A0"/>
    <w:rsid w:val="00851797"/>
    <w:rsid w:val="00853FC1"/>
    <w:rsid w:val="00854301"/>
    <w:rsid w:val="00854965"/>
    <w:rsid w:val="00854DED"/>
    <w:rsid w:val="008553C6"/>
    <w:rsid w:val="00855AEF"/>
    <w:rsid w:val="00857076"/>
    <w:rsid w:val="00857455"/>
    <w:rsid w:val="00857A53"/>
    <w:rsid w:val="008605A3"/>
    <w:rsid w:val="00860AE6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5D"/>
    <w:rsid w:val="0087537B"/>
    <w:rsid w:val="00875402"/>
    <w:rsid w:val="008801AF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99B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22BC"/>
    <w:rsid w:val="008C33A5"/>
    <w:rsid w:val="008C3686"/>
    <w:rsid w:val="008C37B3"/>
    <w:rsid w:val="008C3CBC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4E3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4E8D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4EBD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274"/>
    <w:rsid w:val="00977C4F"/>
    <w:rsid w:val="00980288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010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1C4C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67C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2F3"/>
    <w:rsid w:val="009E48EA"/>
    <w:rsid w:val="009E55DB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91A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5D0C"/>
    <w:rsid w:val="00A66598"/>
    <w:rsid w:val="00A66B53"/>
    <w:rsid w:val="00A670F0"/>
    <w:rsid w:val="00A67369"/>
    <w:rsid w:val="00A674F2"/>
    <w:rsid w:val="00A67760"/>
    <w:rsid w:val="00A70E5C"/>
    <w:rsid w:val="00A72353"/>
    <w:rsid w:val="00A733BD"/>
    <w:rsid w:val="00A74BE4"/>
    <w:rsid w:val="00A74EE0"/>
    <w:rsid w:val="00A76592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6093"/>
    <w:rsid w:val="00A8715C"/>
    <w:rsid w:val="00A87527"/>
    <w:rsid w:val="00A924EB"/>
    <w:rsid w:val="00A92CA0"/>
    <w:rsid w:val="00A933AF"/>
    <w:rsid w:val="00A94778"/>
    <w:rsid w:val="00A96173"/>
    <w:rsid w:val="00A96323"/>
    <w:rsid w:val="00A96C23"/>
    <w:rsid w:val="00A97B6D"/>
    <w:rsid w:val="00AA0A37"/>
    <w:rsid w:val="00AA1285"/>
    <w:rsid w:val="00AA3E6C"/>
    <w:rsid w:val="00AA5C3D"/>
    <w:rsid w:val="00AA700E"/>
    <w:rsid w:val="00AA7F9E"/>
    <w:rsid w:val="00AB2934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0B2B"/>
    <w:rsid w:val="00AC29FD"/>
    <w:rsid w:val="00AC4AEB"/>
    <w:rsid w:val="00AC57DC"/>
    <w:rsid w:val="00AC6F24"/>
    <w:rsid w:val="00AD039D"/>
    <w:rsid w:val="00AD1CC2"/>
    <w:rsid w:val="00AD322E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CA5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3CA"/>
    <w:rsid w:val="00B149E5"/>
    <w:rsid w:val="00B15888"/>
    <w:rsid w:val="00B16C69"/>
    <w:rsid w:val="00B16FA5"/>
    <w:rsid w:val="00B177FD"/>
    <w:rsid w:val="00B20B20"/>
    <w:rsid w:val="00B20EF5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3CC4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8AD"/>
    <w:rsid w:val="00B56BCE"/>
    <w:rsid w:val="00B57D4D"/>
    <w:rsid w:val="00B6107A"/>
    <w:rsid w:val="00B61C08"/>
    <w:rsid w:val="00B61E0C"/>
    <w:rsid w:val="00B624F9"/>
    <w:rsid w:val="00B62C70"/>
    <w:rsid w:val="00B645F1"/>
    <w:rsid w:val="00B64680"/>
    <w:rsid w:val="00B64F89"/>
    <w:rsid w:val="00B652B0"/>
    <w:rsid w:val="00B653E7"/>
    <w:rsid w:val="00B70043"/>
    <w:rsid w:val="00B70769"/>
    <w:rsid w:val="00B70FA4"/>
    <w:rsid w:val="00B7392E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25EE"/>
    <w:rsid w:val="00BD3060"/>
    <w:rsid w:val="00BD4783"/>
    <w:rsid w:val="00BD5B99"/>
    <w:rsid w:val="00BD5D6C"/>
    <w:rsid w:val="00BD5F62"/>
    <w:rsid w:val="00BD6A26"/>
    <w:rsid w:val="00BD7DB8"/>
    <w:rsid w:val="00BE0E1C"/>
    <w:rsid w:val="00BE3D88"/>
    <w:rsid w:val="00BE7547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658A"/>
    <w:rsid w:val="00C57A18"/>
    <w:rsid w:val="00C57BC3"/>
    <w:rsid w:val="00C60134"/>
    <w:rsid w:val="00C60FA1"/>
    <w:rsid w:val="00C62F69"/>
    <w:rsid w:val="00C645C6"/>
    <w:rsid w:val="00C64C00"/>
    <w:rsid w:val="00C64ED3"/>
    <w:rsid w:val="00C65838"/>
    <w:rsid w:val="00C66C88"/>
    <w:rsid w:val="00C67852"/>
    <w:rsid w:val="00C70889"/>
    <w:rsid w:val="00C70AC3"/>
    <w:rsid w:val="00C73952"/>
    <w:rsid w:val="00C73C20"/>
    <w:rsid w:val="00C74E06"/>
    <w:rsid w:val="00C755CD"/>
    <w:rsid w:val="00C8088F"/>
    <w:rsid w:val="00C8116C"/>
    <w:rsid w:val="00C8347B"/>
    <w:rsid w:val="00C838B4"/>
    <w:rsid w:val="00C84144"/>
    <w:rsid w:val="00C84D0E"/>
    <w:rsid w:val="00C852E4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2929"/>
    <w:rsid w:val="00CA435F"/>
    <w:rsid w:val="00CA4362"/>
    <w:rsid w:val="00CA6330"/>
    <w:rsid w:val="00CA65AB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074DC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16B8"/>
    <w:rsid w:val="00D23921"/>
    <w:rsid w:val="00D24A2A"/>
    <w:rsid w:val="00D24F68"/>
    <w:rsid w:val="00D25B57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A80"/>
    <w:rsid w:val="00D42E01"/>
    <w:rsid w:val="00D42EFE"/>
    <w:rsid w:val="00D449F1"/>
    <w:rsid w:val="00D44A5A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6EE8"/>
    <w:rsid w:val="00D57281"/>
    <w:rsid w:val="00D5771F"/>
    <w:rsid w:val="00D57B31"/>
    <w:rsid w:val="00D609DC"/>
    <w:rsid w:val="00D60DD6"/>
    <w:rsid w:val="00D62532"/>
    <w:rsid w:val="00D62A6E"/>
    <w:rsid w:val="00D62B09"/>
    <w:rsid w:val="00D62D58"/>
    <w:rsid w:val="00D66047"/>
    <w:rsid w:val="00D66A44"/>
    <w:rsid w:val="00D67168"/>
    <w:rsid w:val="00D701D0"/>
    <w:rsid w:val="00D714B5"/>
    <w:rsid w:val="00D72C3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45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3407"/>
    <w:rsid w:val="00D935F7"/>
    <w:rsid w:val="00D93F6B"/>
    <w:rsid w:val="00D945F1"/>
    <w:rsid w:val="00D95379"/>
    <w:rsid w:val="00D95E86"/>
    <w:rsid w:val="00D95F35"/>
    <w:rsid w:val="00D96335"/>
    <w:rsid w:val="00D96865"/>
    <w:rsid w:val="00D96FFD"/>
    <w:rsid w:val="00DA063F"/>
    <w:rsid w:val="00DA0641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2694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E69E8"/>
    <w:rsid w:val="00DF13C4"/>
    <w:rsid w:val="00DF235F"/>
    <w:rsid w:val="00DF3592"/>
    <w:rsid w:val="00DF3CAB"/>
    <w:rsid w:val="00DF4CDA"/>
    <w:rsid w:val="00DF659E"/>
    <w:rsid w:val="00DF7C30"/>
    <w:rsid w:val="00E00054"/>
    <w:rsid w:val="00E01601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9D6"/>
    <w:rsid w:val="00E05FFA"/>
    <w:rsid w:val="00E06440"/>
    <w:rsid w:val="00E078BB"/>
    <w:rsid w:val="00E079D3"/>
    <w:rsid w:val="00E07B4A"/>
    <w:rsid w:val="00E10B98"/>
    <w:rsid w:val="00E11310"/>
    <w:rsid w:val="00E11E05"/>
    <w:rsid w:val="00E12A20"/>
    <w:rsid w:val="00E13104"/>
    <w:rsid w:val="00E1348A"/>
    <w:rsid w:val="00E1380D"/>
    <w:rsid w:val="00E14127"/>
    <w:rsid w:val="00E1581E"/>
    <w:rsid w:val="00E1643D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1E1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A36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3BD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39F5"/>
    <w:rsid w:val="00E8428B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61"/>
    <w:rsid w:val="00EB6DFC"/>
    <w:rsid w:val="00EC083E"/>
    <w:rsid w:val="00EC1272"/>
    <w:rsid w:val="00EC1909"/>
    <w:rsid w:val="00EC3E20"/>
    <w:rsid w:val="00EC4078"/>
    <w:rsid w:val="00EC4A57"/>
    <w:rsid w:val="00EC6478"/>
    <w:rsid w:val="00EC656D"/>
    <w:rsid w:val="00EC751A"/>
    <w:rsid w:val="00ED00E5"/>
    <w:rsid w:val="00ED037E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3BEA"/>
    <w:rsid w:val="00EF46AC"/>
    <w:rsid w:val="00EF46B2"/>
    <w:rsid w:val="00EF47A4"/>
    <w:rsid w:val="00EF4BD1"/>
    <w:rsid w:val="00EF4F50"/>
    <w:rsid w:val="00EF52B3"/>
    <w:rsid w:val="00EF5A3B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4739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3FF3"/>
    <w:rsid w:val="00F443A8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65DD"/>
    <w:rsid w:val="00F570EB"/>
    <w:rsid w:val="00F5733C"/>
    <w:rsid w:val="00F57549"/>
    <w:rsid w:val="00F57C0C"/>
    <w:rsid w:val="00F600DC"/>
    <w:rsid w:val="00F6017F"/>
    <w:rsid w:val="00F60A7E"/>
    <w:rsid w:val="00F610CA"/>
    <w:rsid w:val="00F62ACC"/>
    <w:rsid w:val="00F63483"/>
    <w:rsid w:val="00F64AAF"/>
    <w:rsid w:val="00F66A61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87DDD"/>
    <w:rsid w:val="00F906E0"/>
    <w:rsid w:val="00F90D0F"/>
    <w:rsid w:val="00F910C0"/>
    <w:rsid w:val="00F91A0B"/>
    <w:rsid w:val="00F91D08"/>
    <w:rsid w:val="00F922CD"/>
    <w:rsid w:val="00F9239D"/>
    <w:rsid w:val="00F923D3"/>
    <w:rsid w:val="00F92D00"/>
    <w:rsid w:val="00F96962"/>
    <w:rsid w:val="00F971A3"/>
    <w:rsid w:val="00FA0BBB"/>
    <w:rsid w:val="00FA0FEA"/>
    <w:rsid w:val="00FA14C6"/>
    <w:rsid w:val="00FA3088"/>
    <w:rsid w:val="00FA4A34"/>
    <w:rsid w:val="00FA4DEC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28B8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18E4"/>
    <w:rsid w:val="00FF2AF7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1CA8-A50A-4C06-A940-6EC8749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3</TotalTime>
  <Pages>39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 Александровна Крылова</cp:lastModifiedBy>
  <cp:revision>411</cp:revision>
  <cp:lastPrinted>2020-08-25T07:22:00Z</cp:lastPrinted>
  <dcterms:created xsi:type="dcterms:W3CDTF">2015-05-18T12:52:00Z</dcterms:created>
  <dcterms:modified xsi:type="dcterms:W3CDTF">2023-05-24T05:57:00Z</dcterms:modified>
</cp:coreProperties>
</file>